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CC2C" w14:textId="29B887F6" w:rsidR="00BC4C13" w:rsidRDefault="00617FCC" w:rsidP="00617FCC">
      <w:pPr>
        <w:spacing w:after="0" w:line="259" w:lineRule="auto"/>
        <w:ind w:left="-135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08064" behindDoc="0" locked="0" layoutInCell="1" allowOverlap="1" wp14:anchorId="5CF153F0" wp14:editId="0A74337C">
                <wp:simplePos x="0" y="0"/>
                <wp:positionH relativeFrom="page">
                  <wp:posOffset>466726</wp:posOffset>
                </wp:positionH>
                <wp:positionV relativeFrom="page">
                  <wp:posOffset>457201</wp:posOffset>
                </wp:positionV>
                <wp:extent cx="1245446" cy="1162050"/>
                <wp:effectExtent l="0" t="0" r="0" b="0"/>
                <wp:wrapSquare wrapText="bothSides"/>
                <wp:docPr id="1626" name="Group 1626"/>
                <wp:cNvGraphicFramePr/>
                <a:graphic xmlns:a="http://schemas.openxmlformats.org/drawingml/2006/main">
                  <a:graphicData uri="http://schemas.microsoft.com/office/word/2010/wordprocessingGroup">
                    <wpg:wgp>
                      <wpg:cNvGrpSpPr/>
                      <wpg:grpSpPr>
                        <a:xfrm>
                          <a:off x="0" y="0"/>
                          <a:ext cx="1245446" cy="1162050"/>
                          <a:chOff x="0" y="0"/>
                          <a:chExt cx="1816798" cy="1454926"/>
                        </a:xfrm>
                      </wpg:grpSpPr>
                      <wps:wsp>
                        <wps:cNvPr id="7" name="Shape 7"/>
                        <wps:cNvSpPr/>
                        <wps:spPr>
                          <a:xfrm>
                            <a:off x="455141" y="715151"/>
                            <a:ext cx="1085304" cy="739775"/>
                          </a:xfrm>
                          <a:custGeom>
                            <a:avLst/>
                            <a:gdLst/>
                            <a:ahLst/>
                            <a:cxnLst/>
                            <a:rect l="0" t="0" r="0" b="0"/>
                            <a:pathLst>
                              <a:path w="1085304" h="739775">
                                <a:moveTo>
                                  <a:pt x="808222" y="6399"/>
                                </a:moveTo>
                                <a:cubicBezTo>
                                  <a:pt x="815523" y="5736"/>
                                  <a:pt x="822836" y="6363"/>
                                  <a:pt x="829653" y="8471"/>
                                </a:cubicBezTo>
                                <a:cubicBezTo>
                                  <a:pt x="862152" y="18529"/>
                                  <a:pt x="872592" y="54801"/>
                                  <a:pt x="862432" y="84011"/>
                                </a:cubicBezTo>
                                <a:cubicBezTo>
                                  <a:pt x="856602" y="100800"/>
                                  <a:pt x="842086" y="116268"/>
                                  <a:pt x="827532" y="125781"/>
                                </a:cubicBezTo>
                                <a:cubicBezTo>
                                  <a:pt x="818337" y="131788"/>
                                  <a:pt x="808038" y="134899"/>
                                  <a:pt x="797255" y="137033"/>
                                </a:cubicBezTo>
                                <a:cubicBezTo>
                                  <a:pt x="796480" y="137185"/>
                                  <a:pt x="795731" y="137325"/>
                                  <a:pt x="794982" y="137439"/>
                                </a:cubicBezTo>
                                <a:cubicBezTo>
                                  <a:pt x="802437" y="141224"/>
                                  <a:pt x="809612" y="145529"/>
                                  <a:pt x="816369" y="150368"/>
                                </a:cubicBezTo>
                                <a:cubicBezTo>
                                  <a:pt x="905434" y="214059"/>
                                  <a:pt x="900519" y="335407"/>
                                  <a:pt x="839889" y="414325"/>
                                </a:cubicBezTo>
                                <a:cubicBezTo>
                                  <a:pt x="836232" y="419087"/>
                                  <a:pt x="832295" y="423697"/>
                                  <a:pt x="828104" y="428155"/>
                                </a:cubicBezTo>
                                <a:cubicBezTo>
                                  <a:pt x="830745" y="427685"/>
                                  <a:pt x="833438" y="427304"/>
                                  <a:pt x="836232" y="427025"/>
                                </a:cubicBezTo>
                                <a:cubicBezTo>
                                  <a:pt x="854977" y="425183"/>
                                  <a:pt x="873404" y="425183"/>
                                  <a:pt x="891464" y="430479"/>
                                </a:cubicBezTo>
                                <a:cubicBezTo>
                                  <a:pt x="920064" y="438861"/>
                                  <a:pt x="951522" y="457022"/>
                                  <a:pt x="969416" y="481648"/>
                                </a:cubicBezTo>
                                <a:cubicBezTo>
                                  <a:pt x="994156" y="515696"/>
                                  <a:pt x="999795" y="563499"/>
                                  <a:pt x="976871" y="598056"/>
                                </a:cubicBezTo>
                                <a:cubicBezTo>
                                  <a:pt x="980630" y="596913"/>
                                  <a:pt x="984580" y="596075"/>
                                  <a:pt x="988873" y="595656"/>
                                </a:cubicBezTo>
                                <a:cubicBezTo>
                                  <a:pt x="999820" y="594589"/>
                                  <a:pt x="1010577" y="594576"/>
                                  <a:pt x="1021118" y="597662"/>
                                </a:cubicBezTo>
                                <a:cubicBezTo>
                                  <a:pt x="1037793" y="602564"/>
                                  <a:pt x="1056157" y="613156"/>
                                  <a:pt x="1066610" y="627545"/>
                                </a:cubicBezTo>
                                <a:cubicBezTo>
                                  <a:pt x="1084783" y="652564"/>
                                  <a:pt x="1085304" y="690296"/>
                                  <a:pt x="1057110" y="709346"/>
                                </a:cubicBezTo>
                                <a:cubicBezTo>
                                  <a:pt x="1033463" y="725310"/>
                                  <a:pt x="995324" y="720890"/>
                                  <a:pt x="977494" y="698348"/>
                                </a:cubicBezTo>
                                <a:cubicBezTo>
                                  <a:pt x="959714" y="675881"/>
                                  <a:pt x="961136" y="635152"/>
                                  <a:pt x="991362" y="623367"/>
                                </a:cubicBezTo>
                                <a:cubicBezTo>
                                  <a:pt x="1003389" y="618668"/>
                                  <a:pt x="1020623" y="620586"/>
                                  <a:pt x="1030440" y="629476"/>
                                </a:cubicBezTo>
                                <a:cubicBezTo>
                                  <a:pt x="1041489" y="639483"/>
                                  <a:pt x="1045121" y="655117"/>
                                  <a:pt x="1041032" y="666801"/>
                                </a:cubicBezTo>
                                <a:cubicBezTo>
                                  <a:pt x="1038479" y="674129"/>
                                  <a:pt x="1032561" y="681355"/>
                                  <a:pt x="1022833" y="683323"/>
                                </a:cubicBezTo>
                                <a:cubicBezTo>
                                  <a:pt x="1017384" y="684428"/>
                                  <a:pt x="1009853" y="683641"/>
                                  <a:pt x="1005256" y="680060"/>
                                </a:cubicBezTo>
                                <a:cubicBezTo>
                                  <a:pt x="999795" y="675805"/>
                                  <a:pt x="997801" y="667283"/>
                                  <a:pt x="998703" y="660921"/>
                                </a:cubicBezTo>
                                <a:cubicBezTo>
                                  <a:pt x="999211" y="657352"/>
                                  <a:pt x="1000697" y="654152"/>
                                  <a:pt x="1002119" y="651535"/>
                                </a:cubicBezTo>
                                <a:lnTo>
                                  <a:pt x="1002157" y="651535"/>
                                </a:lnTo>
                                <a:cubicBezTo>
                                  <a:pt x="1000951" y="655015"/>
                                  <a:pt x="1000227" y="656946"/>
                                  <a:pt x="1000049" y="660146"/>
                                </a:cubicBezTo>
                                <a:cubicBezTo>
                                  <a:pt x="999680" y="666763"/>
                                  <a:pt x="1001941" y="673976"/>
                                  <a:pt x="1007186" y="677202"/>
                                </a:cubicBezTo>
                                <a:cubicBezTo>
                                  <a:pt x="1011580" y="679907"/>
                                  <a:pt x="1018832" y="679539"/>
                                  <a:pt x="1023582" y="678244"/>
                                </a:cubicBezTo>
                                <a:cubicBezTo>
                                  <a:pt x="1030554" y="676339"/>
                                  <a:pt x="1035469" y="668807"/>
                                  <a:pt x="1037019" y="662089"/>
                                </a:cubicBezTo>
                                <a:cubicBezTo>
                                  <a:pt x="1039495" y="651370"/>
                                  <a:pt x="1034187" y="639445"/>
                                  <a:pt x="1025335" y="633247"/>
                                </a:cubicBezTo>
                                <a:cubicBezTo>
                                  <a:pt x="1015695" y="626491"/>
                                  <a:pt x="1001992" y="624929"/>
                                  <a:pt x="991552" y="629691"/>
                                </a:cubicBezTo>
                                <a:cubicBezTo>
                                  <a:pt x="966216" y="641223"/>
                                  <a:pt x="966559" y="679247"/>
                                  <a:pt x="984453" y="697357"/>
                                </a:cubicBezTo>
                                <a:cubicBezTo>
                                  <a:pt x="1002373" y="715518"/>
                                  <a:pt x="1034110" y="716090"/>
                                  <a:pt x="1054684" y="701256"/>
                                </a:cubicBezTo>
                                <a:cubicBezTo>
                                  <a:pt x="1079094" y="683666"/>
                                  <a:pt x="1074280" y="646709"/>
                                  <a:pt x="1055777" y="626390"/>
                                </a:cubicBezTo>
                                <a:cubicBezTo>
                                  <a:pt x="1045172" y="614718"/>
                                  <a:pt x="1029170" y="608228"/>
                                  <a:pt x="1013955" y="605536"/>
                                </a:cubicBezTo>
                                <a:cubicBezTo>
                                  <a:pt x="1004341" y="603834"/>
                                  <a:pt x="994626" y="604520"/>
                                  <a:pt x="984961" y="605968"/>
                                </a:cubicBezTo>
                                <a:cubicBezTo>
                                  <a:pt x="973442" y="607708"/>
                                  <a:pt x="964654" y="610108"/>
                                  <a:pt x="953452" y="617715"/>
                                </a:cubicBezTo>
                                <a:cubicBezTo>
                                  <a:pt x="913003" y="645160"/>
                                  <a:pt x="847280" y="641591"/>
                                  <a:pt x="816750" y="602983"/>
                                </a:cubicBezTo>
                                <a:cubicBezTo>
                                  <a:pt x="786282" y="564464"/>
                                  <a:pt x="788695" y="494690"/>
                                  <a:pt x="840499" y="474485"/>
                                </a:cubicBezTo>
                                <a:cubicBezTo>
                                  <a:pt x="861111" y="466446"/>
                                  <a:pt x="890626" y="469735"/>
                                  <a:pt x="907453" y="484975"/>
                                </a:cubicBezTo>
                                <a:cubicBezTo>
                                  <a:pt x="926376" y="502120"/>
                                  <a:pt x="932612" y="528904"/>
                                  <a:pt x="925614" y="548919"/>
                                </a:cubicBezTo>
                                <a:cubicBezTo>
                                  <a:pt x="921207" y="561480"/>
                                  <a:pt x="911085" y="573850"/>
                                  <a:pt x="894410" y="577228"/>
                                </a:cubicBezTo>
                                <a:cubicBezTo>
                                  <a:pt x="885101" y="579120"/>
                                  <a:pt x="872173" y="577761"/>
                                  <a:pt x="864324" y="571640"/>
                                </a:cubicBezTo>
                                <a:cubicBezTo>
                                  <a:pt x="854951" y="564350"/>
                                  <a:pt x="851548" y="549732"/>
                                  <a:pt x="853084" y="538823"/>
                                </a:cubicBezTo>
                                <a:cubicBezTo>
                                  <a:pt x="853948" y="532727"/>
                                  <a:pt x="856488" y="527241"/>
                                  <a:pt x="858952" y="522757"/>
                                </a:cubicBezTo>
                                <a:lnTo>
                                  <a:pt x="858990" y="522757"/>
                                </a:lnTo>
                                <a:cubicBezTo>
                                  <a:pt x="856920" y="528726"/>
                                  <a:pt x="855701" y="532041"/>
                                  <a:pt x="855383" y="537502"/>
                                </a:cubicBezTo>
                                <a:cubicBezTo>
                                  <a:pt x="854735" y="548856"/>
                                  <a:pt x="858634" y="561213"/>
                                  <a:pt x="867613" y="566750"/>
                                </a:cubicBezTo>
                                <a:cubicBezTo>
                                  <a:pt x="875144" y="571386"/>
                                  <a:pt x="887565" y="570751"/>
                                  <a:pt x="895706" y="568516"/>
                                </a:cubicBezTo>
                                <a:cubicBezTo>
                                  <a:pt x="907631" y="565239"/>
                                  <a:pt x="916064" y="552374"/>
                                  <a:pt x="918718" y="540842"/>
                                </a:cubicBezTo>
                                <a:cubicBezTo>
                                  <a:pt x="922947" y="522491"/>
                                  <a:pt x="913854" y="502044"/>
                                  <a:pt x="898703" y="491414"/>
                                </a:cubicBezTo>
                                <a:cubicBezTo>
                                  <a:pt x="882193" y="479857"/>
                                  <a:pt x="858711" y="477190"/>
                                  <a:pt x="840842" y="485343"/>
                                </a:cubicBezTo>
                                <a:cubicBezTo>
                                  <a:pt x="797433" y="505104"/>
                                  <a:pt x="797992" y="570230"/>
                                  <a:pt x="828650" y="601269"/>
                                </a:cubicBezTo>
                                <a:cubicBezTo>
                                  <a:pt x="859384" y="632384"/>
                                  <a:pt x="913765" y="633362"/>
                                  <a:pt x="948995" y="607962"/>
                                </a:cubicBezTo>
                                <a:cubicBezTo>
                                  <a:pt x="990816" y="577799"/>
                                  <a:pt x="982548" y="514502"/>
                                  <a:pt x="950874" y="479679"/>
                                </a:cubicBezTo>
                                <a:cubicBezTo>
                                  <a:pt x="932675" y="459677"/>
                                  <a:pt x="905269" y="448564"/>
                                  <a:pt x="879196" y="443954"/>
                                </a:cubicBezTo>
                                <a:cubicBezTo>
                                  <a:pt x="862737" y="441033"/>
                                  <a:pt x="845922" y="441249"/>
                                  <a:pt x="829526" y="444703"/>
                                </a:cubicBezTo>
                                <a:cubicBezTo>
                                  <a:pt x="809003" y="449047"/>
                                  <a:pt x="794512" y="457657"/>
                                  <a:pt x="777723" y="469316"/>
                                </a:cubicBezTo>
                                <a:lnTo>
                                  <a:pt x="777672" y="468973"/>
                                </a:lnTo>
                                <a:cubicBezTo>
                                  <a:pt x="750227" y="486092"/>
                                  <a:pt x="719760" y="498881"/>
                                  <a:pt x="690944" y="506489"/>
                                </a:cubicBezTo>
                                <a:cubicBezTo>
                                  <a:pt x="656781" y="515518"/>
                                  <a:pt x="622186" y="514579"/>
                                  <a:pt x="587070" y="510159"/>
                                </a:cubicBezTo>
                                <a:cubicBezTo>
                                  <a:pt x="580288" y="509308"/>
                                  <a:pt x="573773" y="508152"/>
                                  <a:pt x="567487" y="506705"/>
                                </a:cubicBezTo>
                                <a:cubicBezTo>
                                  <a:pt x="570941" y="510718"/>
                                  <a:pt x="574180" y="515061"/>
                                  <a:pt x="577202" y="519925"/>
                                </a:cubicBezTo>
                                <a:cubicBezTo>
                                  <a:pt x="587146" y="535940"/>
                                  <a:pt x="595287" y="552463"/>
                                  <a:pt x="598526" y="571005"/>
                                </a:cubicBezTo>
                                <a:cubicBezTo>
                                  <a:pt x="603644" y="600354"/>
                                  <a:pt x="601243" y="636613"/>
                                  <a:pt x="587058" y="663550"/>
                                </a:cubicBezTo>
                                <a:cubicBezTo>
                                  <a:pt x="562369" y="710425"/>
                                  <a:pt x="504749" y="739775"/>
                                  <a:pt x="454127" y="710870"/>
                                </a:cubicBezTo>
                                <a:cubicBezTo>
                                  <a:pt x="411683" y="686613"/>
                                  <a:pt x="389611" y="624637"/>
                                  <a:pt x="410743" y="580187"/>
                                </a:cubicBezTo>
                                <a:cubicBezTo>
                                  <a:pt x="431838" y="535851"/>
                                  <a:pt x="495516" y="507187"/>
                                  <a:pt x="536512" y="544716"/>
                                </a:cubicBezTo>
                                <a:cubicBezTo>
                                  <a:pt x="552831" y="559664"/>
                                  <a:pt x="562915" y="587591"/>
                                  <a:pt x="556679" y="609422"/>
                                </a:cubicBezTo>
                                <a:cubicBezTo>
                                  <a:pt x="549681" y="633971"/>
                                  <a:pt x="528396" y="651408"/>
                                  <a:pt x="507352" y="653961"/>
                                </a:cubicBezTo>
                                <a:cubicBezTo>
                                  <a:pt x="494144" y="655561"/>
                                  <a:pt x="478561" y="651955"/>
                                  <a:pt x="468173" y="638480"/>
                                </a:cubicBezTo>
                                <a:cubicBezTo>
                                  <a:pt x="462369" y="630962"/>
                                  <a:pt x="457860" y="618782"/>
                                  <a:pt x="459880" y="609016"/>
                                </a:cubicBezTo>
                                <a:cubicBezTo>
                                  <a:pt x="462293" y="597395"/>
                                  <a:pt x="473901" y="587883"/>
                                  <a:pt x="484365" y="584441"/>
                                </a:cubicBezTo>
                                <a:cubicBezTo>
                                  <a:pt x="490220" y="582511"/>
                                  <a:pt x="496253" y="582358"/>
                                  <a:pt x="501358" y="582600"/>
                                </a:cubicBezTo>
                                <a:lnTo>
                                  <a:pt x="501383" y="582638"/>
                                </a:lnTo>
                                <a:cubicBezTo>
                                  <a:pt x="495122" y="583413"/>
                                  <a:pt x="491592" y="583794"/>
                                  <a:pt x="486562" y="585915"/>
                                </a:cubicBezTo>
                                <a:cubicBezTo>
                                  <a:pt x="476098" y="590360"/>
                                  <a:pt x="466725" y="599313"/>
                                  <a:pt x="465734" y="609816"/>
                                </a:cubicBezTo>
                                <a:cubicBezTo>
                                  <a:pt x="464909" y="618617"/>
                                  <a:pt x="470954" y="629488"/>
                                  <a:pt x="476555" y="635800"/>
                                </a:cubicBezTo>
                                <a:cubicBezTo>
                                  <a:pt x="484772" y="645058"/>
                                  <a:pt x="500050" y="646925"/>
                                  <a:pt x="511556" y="644220"/>
                                </a:cubicBezTo>
                                <a:cubicBezTo>
                                  <a:pt x="529882" y="639902"/>
                                  <a:pt x="544208" y="622706"/>
                                  <a:pt x="547040" y="604418"/>
                                </a:cubicBezTo>
                                <a:cubicBezTo>
                                  <a:pt x="550126" y="584492"/>
                                  <a:pt x="542138" y="562254"/>
                                  <a:pt x="526936" y="549821"/>
                                </a:cubicBezTo>
                                <a:cubicBezTo>
                                  <a:pt x="490017" y="519621"/>
                                  <a:pt x="431851" y="548894"/>
                                  <a:pt x="417551" y="590118"/>
                                </a:cubicBezTo>
                                <a:cubicBezTo>
                                  <a:pt x="403212" y="631431"/>
                                  <a:pt x="426377" y="680644"/>
                                  <a:pt x="464718" y="701027"/>
                                </a:cubicBezTo>
                                <a:cubicBezTo>
                                  <a:pt x="510248" y="725221"/>
                                  <a:pt x="563385" y="689839"/>
                                  <a:pt x="580631" y="646036"/>
                                </a:cubicBezTo>
                                <a:cubicBezTo>
                                  <a:pt x="590537" y="620865"/>
                                  <a:pt x="588378" y="591376"/>
                                  <a:pt x="581012" y="565950"/>
                                </a:cubicBezTo>
                                <a:cubicBezTo>
                                  <a:pt x="576351" y="549897"/>
                                  <a:pt x="568731" y="534899"/>
                                  <a:pt x="558394" y="521729"/>
                                </a:cubicBezTo>
                                <a:cubicBezTo>
                                  <a:pt x="545427" y="505231"/>
                                  <a:pt x="531292" y="496024"/>
                                  <a:pt x="513423" y="486105"/>
                                </a:cubicBezTo>
                                <a:lnTo>
                                  <a:pt x="513461" y="486092"/>
                                </a:lnTo>
                                <a:cubicBezTo>
                                  <a:pt x="500355" y="479171"/>
                                  <a:pt x="487515" y="471195"/>
                                  <a:pt x="474167" y="462534"/>
                                </a:cubicBezTo>
                                <a:cubicBezTo>
                                  <a:pt x="436994" y="438391"/>
                                  <a:pt x="398031" y="404724"/>
                                  <a:pt x="366065" y="373444"/>
                                </a:cubicBezTo>
                                <a:cubicBezTo>
                                  <a:pt x="327444" y="335648"/>
                                  <a:pt x="294551" y="295681"/>
                                  <a:pt x="247917" y="265392"/>
                                </a:cubicBezTo>
                                <a:cubicBezTo>
                                  <a:pt x="167183" y="212928"/>
                                  <a:pt x="75883" y="249733"/>
                                  <a:pt x="318" y="296583"/>
                                </a:cubicBezTo>
                                <a:lnTo>
                                  <a:pt x="0" y="158001"/>
                                </a:lnTo>
                                <a:cubicBezTo>
                                  <a:pt x="71285" y="124003"/>
                                  <a:pt x="139294" y="111658"/>
                                  <a:pt x="238684" y="183439"/>
                                </a:cubicBezTo>
                                <a:cubicBezTo>
                                  <a:pt x="243281" y="186754"/>
                                  <a:pt x="248120" y="190538"/>
                                  <a:pt x="253149" y="194716"/>
                                </a:cubicBezTo>
                                <a:lnTo>
                                  <a:pt x="253187" y="194602"/>
                                </a:lnTo>
                                <a:cubicBezTo>
                                  <a:pt x="254051" y="195377"/>
                                  <a:pt x="254902" y="196152"/>
                                  <a:pt x="255765" y="196901"/>
                                </a:cubicBezTo>
                                <a:cubicBezTo>
                                  <a:pt x="258255" y="199009"/>
                                  <a:pt x="260769" y="201181"/>
                                  <a:pt x="263347" y="203454"/>
                                </a:cubicBezTo>
                                <a:cubicBezTo>
                                  <a:pt x="277724" y="215506"/>
                                  <a:pt x="291871" y="224917"/>
                                  <a:pt x="311163" y="231585"/>
                                </a:cubicBezTo>
                                <a:cubicBezTo>
                                  <a:pt x="330137" y="238138"/>
                                  <a:pt x="350126" y="240894"/>
                                  <a:pt x="370142" y="239878"/>
                                </a:cubicBezTo>
                                <a:cubicBezTo>
                                  <a:pt x="401841" y="238265"/>
                                  <a:pt x="436093" y="229121"/>
                                  <a:pt x="460731" y="208039"/>
                                </a:cubicBezTo>
                                <a:cubicBezTo>
                                  <a:pt x="503593" y="171336"/>
                                  <a:pt x="522859" y="97257"/>
                                  <a:pt x="477584" y="55156"/>
                                </a:cubicBezTo>
                                <a:cubicBezTo>
                                  <a:pt x="439445" y="19685"/>
                                  <a:pt x="374612" y="12751"/>
                                  <a:pt x="333413" y="45199"/>
                                </a:cubicBezTo>
                                <a:cubicBezTo>
                                  <a:pt x="292329" y="77559"/>
                                  <a:pt x="281953" y="154940"/>
                                  <a:pt x="330657" y="184937"/>
                                </a:cubicBezTo>
                                <a:cubicBezTo>
                                  <a:pt x="350723" y="197295"/>
                                  <a:pt x="379044" y="197612"/>
                                  <a:pt x="400406" y="186296"/>
                                </a:cubicBezTo>
                                <a:cubicBezTo>
                                  <a:pt x="420014" y="175920"/>
                                  <a:pt x="433883" y="152959"/>
                                  <a:pt x="431584" y="130480"/>
                                </a:cubicBezTo>
                                <a:cubicBezTo>
                                  <a:pt x="430124" y="116383"/>
                                  <a:pt x="421983" y="99911"/>
                                  <a:pt x="408318" y="94145"/>
                                </a:cubicBezTo>
                                <a:cubicBezTo>
                                  <a:pt x="394830" y="88443"/>
                                  <a:pt x="384277" y="87668"/>
                                  <a:pt x="374625" y="92062"/>
                                </a:cubicBezTo>
                                <a:cubicBezTo>
                                  <a:pt x="363118" y="97307"/>
                                  <a:pt x="356654" y="111443"/>
                                  <a:pt x="355727" y="125032"/>
                                </a:cubicBezTo>
                                <a:cubicBezTo>
                                  <a:pt x="355283" y="131585"/>
                                  <a:pt x="356248" y="135712"/>
                                  <a:pt x="357823" y="143116"/>
                                </a:cubicBezTo>
                                <a:lnTo>
                                  <a:pt x="357772" y="143104"/>
                                </a:lnTo>
                                <a:cubicBezTo>
                                  <a:pt x="355511" y="137401"/>
                                  <a:pt x="353314" y="130505"/>
                                  <a:pt x="353187" y="123127"/>
                                </a:cubicBezTo>
                                <a:cubicBezTo>
                                  <a:pt x="352984" y="109906"/>
                                  <a:pt x="359207" y="93040"/>
                                  <a:pt x="371437" y="85750"/>
                                </a:cubicBezTo>
                                <a:cubicBezTo>
                                  <a:pt x="381699" y="79642"/>
                                  <a:pt x="397269" y="79946"/>
                                  <a:pt x="408064" y="83579"/>
                                </a:cubicBezTo>
                                <a:cubicBezTo>
                                  <a:pt x="427406" y="90081"/>
                                  <a:pt x="437604" y="106312"/>
                                  <a:pt x="440969" y="121907"/>
                                </a:cubicBezTo>
                                <a:cubicBezTo>
                                  <a:pt x="446329" y="146761"/>
                                  <a:pt x="434924" y="177698"/>
                                  <a:pt x="409854" y="195288"/>
                                </a:cubicBezTo>
                                <a:cubicBezTo>
                                  <a:pt x="387566" y="210896"/>
                                  <a:pt x="351955" y="210426"/>
                                  <a:pt x="328638" y="197790"/>
                                </a:cubicBezTo>
                                <a:cubicBezTo>
                                  <a:pt x="270027" y="166053"/>
                                  <a:pt x="277533" y="82664"/>
                                  <a:pt x="319507" y="41389"/>
                                </a:cubicBezTo>
                                <a:cubicBezTo>
                                  <a:pt x="361582" y="0"/>
                                  <a:pt x="440449" y="724"/>
                                  <a:pt x="484569" y="39294"/>
                                </a:cubicBezTo>
                                <a:cubicBezTo>
                                  <a:pt x="537197" y="85306"/>
                                  <a:pt x="526517" y="162103"/>
                                  <a:pt x="483083" y="208458"/>
                                </a:cubicBezTo>
                                <a:cubicBezTo>
                                  <a:pt x="458127" y="235102"/>
                                  <a:pt x="417995" y="252019"/>
                                  <a:pt x="382715" y="257734"/>
                                </a:cubicBezTo>
                                <a:cubicBezTo>
                                  <a:pt x="360451" y="261353"/>
                                  <a:pt x="338531" y="258585"/>
                                  <a:pt x="316497" y="253606"/>
                                </a:cubicBezTo>
                                <a:cubicBezTo>
                                  <a:pt x="315722" y="253429"/>
                                  <a:pt x="314973" y="253225"/>
                                  <a:pt x="314198" y="253035"/>
                                </a:cubicBezTo>
                                <a:cubicBezTo>
                                  <a:pt x="346291" y="286588"/>
                                  <a:pt x="376784" y="322021"/>
                                  <a:pt x="393484" y="342405"/>
                                </a:cubicBezTo>
                                <a:cubicBezTo>
                                  <a:pt x="418668" y="373126"/>
                                  <a:pt x="444818" y="402488"/>
                                  <a:pt x="479336" y="427850"/>
                                </a:cubicBezTo>
                                <a:cubicBezTo>
                                  <a:pt x="510273" y="450583"/>
                                  <a:pt x="537058" y="467487"/>
                                  <a:pt x="575386" y="476656"/>
                                </a:cubicBezTo>
                                <a:cubicBezTo>
                                  <a:pt x="605981" y="483972"/>
                                  <a:pt x="637553" y="485216"/>
                                  <a:pt x="668604" y="480568"/>
                                </a:cubicBezTo>
                                <a:cubicBezTo>
                                  <a:pt x="717779" y="473215"/>
                                  <a:pt x="769785" y="453733"/>
                                  <a:pt x="804964" y="417093"/>
                                </a:cubicBezTo>
                                <a:cubicBezTo>
                                  <a:pt x="866191" y="353314"/>
                                  <a:pt x="884898" y="234861"/>
                                  <a:pt x="807885" y="176149"/>
                                </a:cubicBezTo>
                                <a:cubicBezTo>
                                  <a:pt x="743014" y="126682"/>
                                  <a:pt x="640868" y="125781"/>
                                  <a:pt x="581609" y="182664"/>
                                </a:cubicBezTo>
                                <a:cubicBezTo>
                                  <a:pt x="522491" y="239395"/>
                                  <a:pt x="518160" y="361632"/>
                                  <a:pt x="598653" y="400939"/>
                                </a:cubicBezTo>
                                <a:cubicBezTo>
                                  <a:pt x="631812" y="417144"/>
                                  <a:pt x="676021" y="413309"/>
                                  <a:pt x="707606" y="392417"/>
                                </a:cubicBezTo>
                                <a:cubicBezTo>
                                  <a:pt x="736600" y="373240"/>
                                  <a:pt x="753085" y="335598"/>
                                  <a:pt x="747674" y="300634"/>
                                </a:cubicBezTo>
                                <a:cubicBezTo>
                                  <a:pt x="744423" y="279552"/>
                                  <a:pt x="728066" y="254368"/>
                                  <a:pt x="705866" y="247523"/>
                                </a:cubicBezTo>
                                <a:cubicBezTo>
                                  <a:pt x="686118" y="241427"/>
                                  <a:pt x="667398" y="241110"/>
                                  <a:pt x="653021" y="249428"/>
                                </a:cubicBezTo>
                                <a:cubicBezTo>
                                  <a:pt x="635876" y="259359"/>
                                  <a:pt x="627952" y="282385"/>
                                  <a:pt x="628599" y="303708"/>
                                </a:cubicBezTo>
                                <a:cubicBezTo>
                                  <a:pt x="628904" y="313995"/>
                                  <a:pt x="631038" y="320281"/>
                                  <a:pt x="634619" y="331584"/>
                                </a:cubicBezTo>
                                <a:lnTo>
                                  <a:pt x="634530" y="331572"/>
                                </a:lnTo>
                                <a:cubicBezTo>
                                  <a:pt x="630136" y="324231"/>
                                  <a:pt x="626453" y="316344"/>
                                  <a:pt x="624332" y="301117"/>
                                </a:cubicBezTo>
                                <a:cubicBezTo>
                                  <a:pt x="621487" y="280619"/>
                                  <a:pt x="629133" y="253302"/>
                                  <a:pt x="647090" y="240068"/>
                                </a:cubicBezTo>
                                <a:cubicBezTo>
                                  <a:pt x="662153" y="228981"/>
                                  <a:pt x="686473" y="227101"/>
                                  <a:pt x="703859" y="231089"/>
                                </a:cubicBezTo>
                                <a:cubicBezTo>
                                  <a:pt x="735000" y="238277"/>
                                  <a:pt x="753390" y="262014"/>
                                  <a:pt x="761009" y="285814"/>
                                </a:cubicBezTo>
                                <a:cubicBezTo>
                                  <a:pt x="773163" y="323761"/>
                                  <a:pt x="760120" y="373723"/>
                                  <a:pt x="723697" y="404965"/>
                                </a:cubicBezTo>
                                <a:cubicBezTo>
                                  <a:pt x="691337" y="432727"/>
                                  <a:pt x="635762" y="437413"/>
                                  <a:pt x="597472" y="421284"/>
                                </a:cubicBezTo>
                                <a:cubicBezTo>
                                  <a:pt x="501244" y="380759"/>
                                  <a:pt x="500202" y="249618"/>
                                  <a:pt x="559333" y="178841"/>
                                </a:cubicBezTo>
                                <a:cubicBezTo>
                                  <a:pt x="604749" y="124485"/>
                                  <a:pt x="687578" y="105346"/>
                                  <a:pt x="757441" y="123381"/>
                                </a:cubicBezTo>
                                <a:lnTo>
                                  <a:pt x="757415" y="123317"/>
                                </a:lnTo>
                                <a:cubicBezTo>
                                  <a:pt x="757911" y="123469"/>
                                  <a:pt x="758393" y="123622"/>
                                  <a:pt x="758876" y="123774"/>
                                </a:cubicBezTo>
                                <a:cubicBezTo>
                                  <a:pt x="761644" y="124511"/>
                                  <a:pt x="764413" y="125311"/>
                                  <a:pt x="767144" y="126174"/>
                                </a:cubicBezTo>
                                <a:cubicBezTo>
                                  <a:pt x="774662" y="128079"/>
                                  <a:pt x="781939" y="129032"/>
                                  <a:pt x="790524" y="128295"/>
                                </a:cubicBezTo>
                                <a:cubicBezTo>
                                  <a:pt x="800265" y="127457"/>
                                  <a:pt x="809701" y="124739"/>
                                  <a:pt x="818401" y="120320"/>
                                </a:cubicBezTo>
                                <a:cubicBezTo>
                                  <a:pt x="832193" y="113335"/>
                                  <a:pt x="845617" y="102502"/>
                                  <a:pt x="852411" y="88252"/>
                                </a:cubicBezTo>
                                <a:cubicBezTo>
                                  <a:pt x="864222" y="63449"/>
                                  <a:pt x="858139" y="26683"/>
                                  <a:pt x="829678" y="16904"/>
                                </a:cubicBezTo>
                                <a:cubicBezTo>
                                  <a:pt x="805701" y="8674"/>
                                  <a:pt x="775487" y="18402"/>
                                  <a:pt x="763575" y="40983"/>
                                </a:cubicBezTo>
                                <a:cubicBezTo>
                                  <a:pt x="751688" y="63500"/>
                                  <a:pt x="762381" y="99987"/>
                                  <a:pt x="789978" y="103696"/>
                                </a:cubicBezTo>
                                <a:cubicBezTo>
                                  <a:pt x="801345" y="105220"/>
                                  <a:pt x="814007" y="99759"/>
                                  <a:pt x="821271" y="90513"/>
                                </a:cubicBezTo>
                                <a:cubicBezTo>
                                  <a:pt x="827951" y="82004"/>
                                  <a:pt x="829564" y="69050"/>
                                  <a:pt x="824103" y="59512"/>
                                </a:cubicBezTo>
                                <a:cubicBezTo>
                                  <a:pt x="820674" y="53518"/>
                                  <a:pt x="813791" y="47803"/>
                                  <a:pt x="806577" y="47943"/>
                                </a:cubicBezTo>
                                <a:cubicBezTo>
                                  <a:pt x="799452" y="48070"/>
                                  <a:pt x="794601" y="49822"/>
                                  <a:pt x="791172" y="53683"/>
                                </a:cubicBezTo>
                                <a:cubicBezTo>
                                  <a:pt x="787083" y="58280"/>
                                  <a:pt x="787006" y="65862"/>
                                  <a:pt x="789292" y="72085"/>
                                </a:cubicBezTo>
                                <a:cubicBezTo>
                                  <a:pt x="790385" y="75082"/>
                                  <a:pt x="791616" y="76733"/>
                                  <a:pt x="793788" y="79718"/>
                                </a:cubicBezTo>
                                <a:lnTo>
                                  <a:pt x="793763" y="79718"/>
                                </a:lnTo>
                                <a:cubicBezTo>
                                  <a:pt x="791629" y="77635"/>
                                  <a:pt x="789292" y="74993"/>
                                  <a:pt x="787781" y="71730"/>
                                </a:cubicBezTo>
                                <a:cubicBezTo>
                                  <a:pt x="785076" y="65900"/>
                                  <a:pt x="784504" y="57163"/>
                                  <a:pt x="788505" y="51499"/>
                                </a:cubicBezTo>
                                <a:cubicBezTo>
                                  <a:pt x="791870" y="46749"/>
                                  <a:pt x="798856" y="43815"/>
                                  <a:pt x="804380" y="43294"/>
                                </a:cubicBezTo>
                                <a:cubicBezTo>
                                  <a:pt x="814261" y="42367"/>
                                  <a:pt x="822008" y="47562"/>
                                  <a:pt x="826592" y="53835"/>
                                </a:cubicBezTo>
                                <a:cubicBezTo>
                                  <a:pt x="833882" y="63830"/>
                                  <a:pt x="834923" y="79845"/>
                                  <a:pt x="827253" y="92634"/>
                                </a:cubicBezTo>
                                <a:cubicBezTo>
                                  <a:pt x="820420" y="103988"/>
                                  <a:pt x="804494" y="110820"/>
                                  <a:pt x="791616" y="109804"/>
                                </a:cubicBezTo>
                                <a:cubicBezTo>
                                  <a:pt x="759270" y="107277"/>
                                  <a:pt x="746125" y="68694"/>
                                  <a:pt x="756628" y="42037"/>
                                </a:cubicBezTo>
                                <a:cubicBezTo>
                                  <a:pt x="764534" y="21987"/>
                                  <a:pt x="786320" y="8388"/>
                                  <a:pt x="808222" y="6399"/>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 name="Shape 8"/>
                        <wps:cNvSpPr/>
                        <wps:spPr>
                          <a:xfrm>
                            <a:off x="5819" y="840807"/>
                            <a:ext cx="546913" cy="292367"/>
                          </a:xfrm>
                          <a:custGeom>
                            <a:avLst/>
                            <a:gdLst/>
                            <a:ahLst/>
                            <a:cxnLst/>
                            <a:rect l="0" t="0" r="0" b="0"/>
                            <a:pathLst>
                              <a:path w="546913" h="292367">
                                <a:moveTo>
                                  <a:pt x="178" y="0"/>
                                </a:moveTo>
                                <a:cubicBezTo>
                                  <a:pt x="54420" y="32080"/>
                                  <a:pt x="113563" y="51181"/>
                                  <a:pt x="113563" y="51181"/>
                                </a:cubicBezTo>
                                <a:cubicBezTo>
                                  <a:pt x="297599" y="123088"/>
                                  <a:pt x="449326" y="32347"/>
                                  <a:pt x="449326" y="32347"/>
                                </a:cubicBezTo>
                                <a:cubicBezTo>
                                  <a:pt x="546913" y="50965"/>
                                  <a:pt x="449631" y="170929"/>
                                  <a:pt x="449631" y="170929"/>
                                </a:cubicBezTo>
                                <a:cubicBezTo>
                                  <a:pt x="275146" y="277647"/>
                                  <a:pt x="83261" y="284950"/>
                                  <a:pt x="178" y="292367"/>
                                </a:cubicBezTo>
                                <a:cubicBezTo>
                                  <a:pt x="0" y="292291"/>
                                  <a:pt x="178" y="343"/>
                                  <a:pt x="178" y="0"/>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9" name="Shape 9"/>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343457" y="818967"/>
                            <a:ext cx="107531" cy="173914"/>
                          </a:xfrm>
                          <a:custGeom>
                            <a:avLst/>
                            <a:gdLst/>
                            <a:ahLst/>
                            <a:cxnLst/>
                            <a:rect l="0" t="0" r="0" b="0"/>
                            <a:pathLst>
                              <a:path w="107531" h="173914">
                                <a:moveTo>
                                  <a:pt x="5613" y="86957"/>
                                </a:moveTo>
                                <a:cubicBezTo>
                                  <a:pt x="5613" y="86957"/>
                                  <a:pt x="20892" y="83553"/>
                                  <a:pt x="39764" y="86373"/>
                                </a:cubicBezTo>
                                <a:cubicBezTo>
                                  <a:pt x="42202" y="78791"/>
                                  <a:pt x="53124" y="43777"/>
                                  <a:pt x="58903" y="6540"/>
                                </a:cubicBezTo>
                                <a:lnTo>
                                  <a:pt x="77610" y="0"/>
                                </a:ln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lose/>
                              </a:path>
                            </a:pathLst>
                          </a:custGeom>
                          <a:ln w="26251" cap="flat">
                            <a:miter lim="100000"/>
                          </a:ln>
                        </wps:spPr>
                        <wps:style>
                          <a:lnRef idx="1">
                            <a:srgbClr val="211F1F"/>
                          </a:lnRef>
                          <a:fillRef idx="0">
                            <a:srgbClr val="000000">
                              <a:alpha val="0"/>
                            </a:srgbClr>
                          </a:fillRef>
                          <a:effectRef idx="0">
                            <a:scrgbClr r="0" g="0" b="0"/>
                          </a:effectRef>
                          <a:fontRef idx="none"/>
                        </wps:style>
                        <wps:bodyPr/>
                      </wps:wsp>
                      <wps:wsp>
                        <wps:cNvPr id="11" name="Shape 11"/>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69701" y="760507"/>
                            <a:ext cx="107518" cy="242595"/>
                          </a:xfrm>
                          <a:custGeom>
                            <a:avLst/>
                            <a:gdLst/>
                            <a:ahLst/>
                            <a:cxnLst/>
                            <a:rect l="0" t="0" r="0" b="0"/>
                            <a:pathLst>
                              <a:path w="107518" h="242595">
                                <a:moveTo>
                                  <a:pt x="5601" y="155651"/>
                                </a:moveTo>
                                <a:cubicBezTo>
                                  <a:pt x="5601" y="155651"/>
                                  <a:pt x="20892" y="152248"/>
                                  <a:pt x="39764" y="155054"/>
                                </a:cubicBezTo>
                                <a:cubicBezTo>
                                  <a:pt x="42202" y="147485"/>
                                  <a:pt x="53111" y="112484"/>
                                  <a:pt x="80251" y="6553"/>
                                </a:cubicBezTo>
                                <a:lnTo>
                                  <a:pt x="98958" y="0"/>
                                </a:ln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lose/>
                              </a:path>
                            </a:pathLst>
                          </a:custGeom>
                          <a:ln w="26251" cap="flat">
                            <a:miter lim="100000"/>
                          </a:ln>
                        </wps:spPr>
                        <wps:style>
                          <a:lnRef idx="1">
                            <a:srgbClr val="211F1F"/>
                          </a:lnRef>
                          <a:fillRef idx="0">
                            <a:srgbClr val="000000">
                              <a:alpha val="0"/>
                            </a:srgbClr>
                          </a:fillRef>
                          <a:effectRef idx="0">
                            <a:scrgbClr r="0" g="0" b="0"/>
                          </a:effectRef>
                          <a:fontRef idx="none"/>
                        </wps:style>
                        <wps:bodyPr/>
                      </wps:wsp>
                      <wps:wsp>
                        <wps:cNvPr id="13" name="Shape 13"/>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140143" y="474262"/>
                            <a:ext cx="600380" cy="374002"/>
                          </a:xfrm>
                          <a:custGeom>
                            <a:avLst/>
                            <a:gdLst/>
                            <a:ahLst/>
                            <a:cxnLst/>
                            <a:rect l="0" t="0" r="0" b="0"/>
                            <a:pathLst>
                              <a:path w="600380" h="374002">
                                <a:moveTo>
                                  <a:pt x="591553" y="155207"/>
                                </a:moveTo>
                                <a:cubicBezTo>
                                  <a:pt x="591553" y="155207"/>
                                  <a:pt x="546672" y="156134"/>
                                  <a:pt x="513017" y="132766"/>
                                </a:cubicBezTo>
                                <a:cubicBezTo>
                                  <a:pt x="513017" y="132766"/>
                                  <a:pt x="484645" y="113436"/>
                                  <a:pt x="463144" y="114376"/>
                                </a:cubicBezTo>
                                <a:cubicBezTo>
                                  <a:pt x="463144" y="114376"/>
                                  <a:pt x="444449" y="113132"/>
                                  <a:pt x="422008" y="131204"/>
                                </a:cubicBezTo>
                                <a:cubicBezTo>
                                  <a:pt x="422008" y="131204"/>
                                  <a:pt x="377431" y="174828"/>
                                  <a:pt x="303568" y="162674"/>
                                </a:cubicBezTo>
                                <a:cubicBezTo>
                                  <a:pt x="303568" y="162674"/>
                                  <a:pt x="229705" y="161747"/>
                                  <a:pt x="140881" y="98171"/>
                                </a:cubicBezTo>
                                <a:lnTo>
                                  <a:pt x="13716" y="0"/>
                                </a:lnTo>
                                <a:cubicBezTo>
                                  <a:pt x="13716" y="0"/>
                                  <a:pt x="0" y="49238"/>
                                  <a:pt x="44882" y="91313"/>
                                </a:cubicBezTo>
                                <a:cubicBezTo>
                                  <a:pt x="44882" y="91313"/>
                                  <a:pt x="71692" y="113754"/>
                                  <a:pt x="93510" y="127457"/>
                                </a:cubicBezTo>
                                <a:cubicBezTo>
                                  <a:pt x="93510" y="127457"/>
                                  <a:pt x="142748" y="158636"/>
                                  <a:pt x="150851" y="213170"/>
                                </a:cubicBezTo>
                                <a:cubicBezTo>
                                  <a:pt x="150851" y="213170"/>
                                  <a:pt x="159575" y="332537"/>
                                  <a:pt x="268034" y="354355"/>
                                </a:cubicBezTo>
                                <a:cubicBezTo>
                                  <a:pt x="268034" y="354355"/>
                                  <a:pt x="361544" y="374002"/>
                                  <a:pt x="439153" y="289839"/>
                                </a:cubicBezTo>
                                <a:cubicBezTo>
                                  <a:pt x="439153" y="289839"/>
                                  <a:pt x="459715" y="262725"/>
                                  <a:pt x="475615" y="238417"/>
                                </a:cubicBezTo>
                                <a:cubicBezTo>
                                  <a:pt x="475615" y="238417"/>
                                  <a:pt x="520725" y="169227"/>
                                  <a:pt x="582193" y="161747"/>
                                </a:cubicBezTo>
                                <a:cubicBezTo>
                                  <a:pt x="582193" y="161747"/>
                                  <a:pt x="599872" y="160515"/>
                                  <a:pt x="599224" y="157963"/>
                                </a:cubicBezTo>
                                <a:cubicBezTo>
                                  <a:pt x="599224" y="157963"/>
                                  <a:pt x="600380" y="155016"/>
                                  <a:pt x="591553" y="155207"/>
                                </a:cubicBezTo>
                                <a:close/>
                              </a:path>
                            </a:pathLst>
                          </a:custGeom>
                          <a:ln w="26251" cap="flat">
                            <a:miter lim="100000"/>
                          </a:ln>
                        </wps:spPr>
                        <wps:style>
                          <a:lnRef idx="1">
                            <a:srgbClr val="211F1F"/>
                          </a:lnRef>
                          <a:fillRef idx="0">
                            <a:srgbClr val="000000">
                              <a:alpha val="0"/>
                            </a:srgbClr>
                          </a:fillRef>
                          <a:effectRef idx="0">
                            <a:scrgbClr r="0" g="0" b="0"/>
                          </a:effectRef>
                          <a:fontRef idx="none"/>
                        </wps:style>
                        <wps:bodyPr/>
                      </wps:wsp>
                      <wps:wsp>
                        <wps:cNvPr id="15" name="Shape 15"/>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ln w="26251" cap="flat">
                            <a:round/>
                          </a:ln>
                        </wps:spPr>
                        <wps:style>
                          <a:lnRef idx="1">
                            <a:srgbClr val="211F1F"/>
                          </a:lnRef>
                          <a:fillRef idx="1">
                            <a:srgbClr val="FFFFFF"/>
                          </a:fillRef>
                          <a:effectRef idx="0">
                            <a:scrgbClr r="0" g="0" b="0"/>
                          </a:effectRef>
                          <a:fontRef idx="none"/>
                        </wps:style>
                        <wps:bodyPr/>
                      </wps:wsp>
                      <wps:wsp>
                        <wps:cNvPr id="16" name="Shape 16"/>
                        <wps:cNvSpPr/>
                        <wps:spPr>
                          <a:xfrm>
                            <a:off x="343457" y="818967"/>
                            <a:ext cx="107531" cy="173914"/>
                          </a:xfrm>
                          <a:custGeom>
                            <a:avLst/>
                            <a:gdLst/>
                            <a:ahLst/>
                            <a:cxnLst/>
                            <a:rect l="0" t="0" r="0" b="0"/>
                            <a:pathLst>
                              <a:path w="107531" h="173914">
                                <a:moveTo>
                                  <a:pt x="77610" y="0"/>
                                </a:moveTo>
                                <a:cubicBezTo>
                                  <a:pt x="77610" y="0"/>
                                  <a:pt x="59118" y="44679"/>
                                  <a:pt x="52705" y="89256"/>
                                </a:cubicBezTo>
                                <a:cubicBezTo>
                                  <a:pt x="54153" y="89687"/>
                                  <a:pt x="55588" y="90170"/>
                                  <a:pt x="57036" y="90691"/>
                                </a:cubicBezTo>
                                <a:cubicBezTo>
                                  <a:pt x="57036" y="90691"/>
                                  <a:pt x="105816" y="106591"/>
                                  <a:pt x="107531" y="156146"/>
                                </a:cubicBezTo>
                                <a:lnTo>
                                  <a:pt x="98539" y="159245"/>
                                </a:lnTo>
                                <a:cubicBezTo>
                                  <a:pt x="97206" y="146253"/>
                                  <a:pt x="91872" y="117513"/>
                                  <a:pt x="70815" y="105829"/>
                                </a:cubicBezTo>
                                <a:cubicBezTo>
                                  <a:pt x="70815" y="105829"/>
                                  <a:pt x="88773" y="123546"/>
                                  <a:pt x="91631" y="161646"/>
                                </a:cubicBezTo>
                                <a:lnTo>
                                  <a:pt x="80683" y="165418"/>
                                </a:lnTo>
                                <a:cubicBezTo>
                                  <a:pt x="80835" y="157569"/>
                                  <a:pt x="80239" y="121857"/>
                                  <a:pt x="58814" y="106845"/>
                                </a:cubicBezTo>
                                <a:cubicBezTo>
                                  <a:pt x="58814" y="106845"/>
                                  <a:pt x="75895" y="135992"/>
                                  <a:pt x="70409" y="168974"/>
                                </a:cubicBezTo>
                                <a:lnTo>
                                  <a:pt x="56096" y="173914"/>
                                </a:lnTo>
                                <a:cubicBezTo>
                                  <a:pt x="56096" y="173914"/>
                                  <a:pt x="73431" y="118161"/>
                                  <a:pt x="33223" y="97587"/>
                                </a:cubicBezTo>
                                <a:cubicBezTo>
                                  <a:pt x="33223" y="97587"/>
                                  <a:pt x="19202" y="90068"/>
                                  <a:pt x="0" y="92570"/>
                                </a:cubicBezTo>
                                <a:lnTo>
                                  <a:pt x="5613" y="86957"/>
                                </a:lnTo>
                                <a:cubicBezTo>
                                  <a:pt x="5613" y="86957"/>
                                  <a:pt x="20892" y="83553"/>
                                  <a:pt x="39764" y="86373"/>
                                </a:cubicBezTo>
                                <a:cubicBezTo>
                                  <a:pt x="42202" y="78791"/>
                                  <a:pt x="53124" y="43777"/>
                                  <a:pt x="58903" y="6540"/>
                                </a:cubicBezTo>
                                <a:lnTo>
                                  <a:pt x="7761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 name="Shape 17"/>
                        <wps:cNvSpPr/>
                        <wps:spPr>
                          <a:xfrm>
                            <a:off x="269701" y="760507"/>
                            <a:ext cx="107518" cy="242595"/>
                          </a:xfrm>
                          <a:custGeom>
                            <a:avLst/>
                            <a:gdLst/>
                            <a:ahLst/>
                            <a:cxnLst/>
                            <a:rect l="0" t="0" r="0" b="0"/>
                            <a:pathLst>
                              <a:path w="107518" h="242595">
                                <a:moveTo>
                                  <a:pt x="98958" y="0"/>
                                </a:moveTo>
                                <a:cubicBezTo>
                                  <a:pt x="98958" y="0"/>
                                  <a:pt x="59106" y="113373"/>
                                  <a:pt x="52692" y="157950"/>
                                </a:cubicBezTo>
                                <a:cubicBezTo>
                                  <a:pt x="54140" y="158382"/>
                                  <a:pt x="55588" y="158864"/>
                                  <a:pt x="57036" y="159398"/>
                                </a:cubicBezTo>
                                <a:cubicBezTo>
                                  <a:pt x="57036" y="159398"/>
                                  <a:pt x="105804" y="175285"/>
                                  <a:pt x="107518" y="224841"/>
                                </a:cubicBezTo>
                                <a:lnTo>
                                  <a:pt x="98539" y="227940"/>
                                </a:lnTo>
                                <a:cubicBezTo>
                                  <a:pt x="97193" y="214947"/>
                                  <a:pt x="91859" y="186207"/>
                                  <a:pt x="70803" y="174523"/>
                                </a:cubicBezTo>
                                <a:cubicBezTo>
                                  <a:pt x="70803" y="174523"/>
                                  <a:pt x="88760" y="192240"/>
                                  <a:pt x="91618" y="230327"/>
                                </a:cubicBezTo>
                                <a:lnTo>
                                  <a:pt x="80683" y="234124"/>
                                </a:lnTo>
                                <a:cubicBezTo>
                                  <a:pt x="80823" y="226263"/>
                                  <a:pt x="80226" y="190551"/>
                                  <a:pt x="58801" y="175539"/>
                                </a:cubicBezTo>
                                <a:cubicBezTo>
                                  <a:pt x="58801" y="175539"/>
                                  <a:pt x="75883" y="204699"/>
                                  <a:pt x="70396" y="237655"/>
                                </a:cubicBezTo>
                                <a:lnTo>
                                  <a:pt x="56096" y="242595"/>
                                </a:lnTo>
                                <a:cubicBezTo>
                                  <a:pt x="56096" y="242595"/>
                                  <a:pt x="73419" y="186855"/>
                                  <a:pt x="33211" y="166281"/>
                                </a:cubicBezTo>
                                <a:cubicBezTo>
                                  <a:pt x="33211" y="166281"/>
                                  <a:pt x="19190" y="158763"/>
                                  <a:pt x="0" y="161265"/>
                                </a:cubicBezTo>
                                <a:lnTo>
                                  <a:pt x="5601" y="155651"/>
                                </a:lnTo>
                                <a:cubicBezTo>
                                  <a:pt x="5601" y="155651"/>
                                  <a:pt x="20892" y="152248"/>
                                  <a:pt x="39764" y="155054"/>
                                </a:cubicBezTo>
                                <a:cubicBezTo>
                                  <a:pt x="42202" y="147485"/>
                                  <a:pt x="53111" y="112484"/>
                                  <a:pt x="80251" y="6553"/>
                                </a:cubicBezTo>
                                <a:lnTo>
                                  <a:pt x="9895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 name="Shape 18"/>
                        <wps:cNvSpPr/>
                        <wps:spPr>
                          <a:xfrm>
                            <a:off x="140143" y="474262"/>
                            <a:ext cx="600380" cy="374002"/>
                          </a:xfrm>
                          <a:custGeom>
                            <a:avLst/>
                            <a:gdLst/>
                            <a:ahLst/>
                            <a:cxnLst/>
                            <a:rect l="0" t="0" r="0" b="0"/>
                            <a:pathLst>
                              <a:path w="600380" h="374002">
                                <a:moveTo>
                                  <a:pt x="13716" y="0"/>
                                </a:moveTo>
                                <a:lnTo>
                                  <a:pt x="140881" y="98171"/>
                                </a:lnTo>
                                <a:cubicBezTo>
                                  <a:pt x="229705" y="161747"/>
                                  <a:pt x="303568" y="162674"/>
                                  <a:pt x="303568" y="162674"/>
                                </a:cubicBezTo>
                                <a:cubicBezTo>
                                  <a:pt x="377431" y="174828"/>
                                  <a:pt x="422008" y="131204"/>
                                  <a:pt x="422008" y="131204"/>
                                </a:cubicBezTo>
                                <a:cubicBezTo>
                                  <a:pt x="444449" y="113132"/>
                                  <a:pt x="463144" y="114376"/>
                                  <a:pt x="463144" y="114376"/>
                                </a:cubicBezTo>
                                <a:cubicBezTo>
                                  <a:pt x="484645" y="113436"/>
                                  <a:pt x="513017" y="132766"/>
                                  <a:pt x="513017" y="132766"/>
                                </a:cubicBezTo>
                                <a:cubicBezTo>
                                  <a:pt x="546672" y="156134"/>
                                  <a:pt x="591553" y="155207"/>
                                  <a:pt x="591553" y="155207"/>
                                </a:cubicBezTo>
                                <a:cubicBezTo>
                                  <a:pt x="600380" y="155016"/>
                                  <a:pt x="599224" y="157963"/>
                                  <a:pt x="599224" y="157963"/>
                                </a:cubicBezTo>
                                <a:cubicBezTo>
                                  <a:pt x="599872" y="160515"/>
                                  <a:pt x="582193" y="161747"/>
                                  <a:pt x="582193" y="161747"/>
                                </a:cubicBezTo>
                                <a:cubicBezTo>
                                  <a:pt x="520725" y="169227"/>
                                  <a:pt x="475615" y="238417"/>
                                  <a:pt x="475615" y="238417"/>
                                </a:cubicBezTo>
                                <a:cubicBezTo>
                                  <a:pt x="459715" y="262725"/>
                                  <a:pt x="439153" y="289839"/>
                                  <a:pt x="439153" y="289839"/>
                                </a:cubicBezTo>
                                <a:cubicBezTo>
                                  <a:pt x="361544" y="374002"/>
                                  <a:pt x="268034" y="354355"/>
                                  <a:pt x="268034" y="354355"/>
                                </a:cubicBezTo>
                                <a:cubicBezTo>
                                  <a:pt x="159575" y="332537"/>
                                  <a:pt x="150851" y="213170"/>
                                  <a:pt x="150851" y="213170"/>
                                </a:cubicBezTo>
                                <a:cubicBezTo>
                                  <a:pt x="142748" y="158636"/>
                                  <a:pt x="93510" y="127457"/>
                                  <a:pt x="93510" y="127457"/>
                                </a:cubicBezTo>
                                <a:cubicBezTo>
                                  <a:pt x="71692" y="113754"/>
                                  <a:pt x="44882" y="91313"/>
                                  <a:pt x="44882" y="91313"/>
                                </a:cubicBezTo>
                                <a:cubicBezTo>
                                  <a:pt x="0" y="49238"/>
                                  <a:pt x="13716" y="0"/>
                                  <a:pt x="137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 name="Shape 19"/>
                        <wps:cNvSpPr/>
                        <wps:spPr>
                          <a:xfrm>
                            <a:off x="584902" y="605150"/>
                            <a:ext cx="29921" cy="37401"/>
                          </a:xfrm>
                          <a:custGeom>
                            <a:avLst/>
                            <a:gdLst/>
                            <a:ahLst/>
                            <a:cxnLst/>
                            <a:rect l="0" t="0" r="0" b="0"/>
                            <a:pathLst>
                              <a:path w="29921" h="37401">
                                <a:moveTo>
                                  <a:pt x="14961" y="0"/>
                                </a:moveTo>
                                <a:cubicBezTo>
                                  <a:pt x="23216" y="0"/>
                                  <a:pt x="29921" y="8369"/>
                                  <a:pt x="29921" y="18707"/>
                                </a:cubicBezTo>
                                <a:cubicBezTo>
                                  <a:pt x="29921" y="29032"/>
                                  <a:pt x="23216" y="37401"/>
                                  <a:pt x="14961" y="37401"/>
                                </a:cubicBezTo>
                                <a:cubicBezTo>
                                  <a:pt x="6693" y="37401"/>
                                  <a:pt x="0" y="29032"/>
                                  <a:pt x="0" y="18707"/>
                                </a:cubicBezTo>
                                <a:cubicBezTo>
                                  <a:pt x="0" y="8369"/>
                                  <a:pt x="6693" y="0"/>
                                  <a:pt x="14961" y="0"/>
                                </a:cubicBezTo>
                                <a:close/>
                              </a:path>
                            </a:pathLst>
                          </a:custGeom>
                          <a:ln w="0" cap="flat">
                            <a:round/>
                          </a:ln>
                        </wps:spPr>
                        <wps:style>
                          <a:lnRef idx="0">
                            <a:srgbClr val="000000">
                              <a:alpha val="0"/>
                            </a:srgbClr>
                          </a:lnRef>
                          <a:fillRef idx="1">
                            <a:srgbClr val="211F1F"/>
                          </a:fillRef>
                          <a:effectRef idx="0">
                            <a:scrgbClr r="0" g="0" b="0"/>
                          </a:effectRef>
                          <a:fontRef idx="none"/>
                        </wps:style>
                        <wps:bodyPr/>
                      </wps:wsp>
                      <wps:wsp>
                        <wps:cNvPr id="20" name="Shape 20"/>
                        <wps:cNvSpPr/>
                        <wps:spPr>
                          <a:xfrm>
                            <a:off x="712328" y="307077"/>
                            <a:ext cx="234467" cy="312204"/>
                          </a:xfrm>
                          <a:custGeom>
                            <a:avLst/>
                            <a:gdLst/>
                            <a:ahLst/>
                            <a:cxnLst/>
                            <a:rect l="0" t="0" r="0" b="0"/>
                            <a:pathLst>
                              <a:path w="234467" h="312204">
                                <a:moveTo>
                                  <a:pt x="117234" y="0"/>
                                </a:moveTo>
                                <a:cubicBezTo>
                                  <a:pt x="181978" y="0"/>
                                  <a:pt x="234467" y="52489"/>
                                  <a:pt x="234467" y="117234"/>
                                </a:cubicBezTo>
                                <a:cubicBezTo>
                                  <a:pt x="234467" y="181902"/>
                                  <a:pt x="182105" y="234340"/>
                                  <a:pt x="117462" y="234455"/>
                                </a:cubicBezTo>
                                <a:cubicBezTo>
                                  <a:pt x="101460" y="309702"/>
                                  <a:pt x="60757" y="312204"/>
                                  <a:pt x="60757" y="312204"/>
                                </a:cubicBezTo>
                                <a:cubicBezTo>
                                  <a:pt x="87262" y="298450"/>
                                  <a:pt x="94742" y="264668"/>
                                  <a:pt x="95161" y="232385"/>
                                </a:cubicBezTo>
                                <a:cubicBezTo>
                                  <a:pt x="40970" y="222059"/>
                                  <a:pt x="0" y="174434"/>
                                  <a:pt x="0" y="117234"/>
                                </a:cubicBezTo>
                                <a:cubicBezTo>
                                  <a:pt x="0" y="52489"/>
                                  <a:pt x="52476" y="0"/>
                                  <a:pt x="11723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 name="Shape 21"/>
                        <wps:cNvSpPr/>
                        <wps:spPr>
                          <a:xfrm>
                            <a:off x="788316" y="366956"/>
                            <a:ext cx="96495" cy="116497"/>
                          </a:xfrm>
                          <a:custGeom>
                            <a:avLst/>
                            <a:gdLst/>
                            <a:ahLst/>
                            <a:cxnLst/>
                            <a:rect l="0" t="0" r="0" b="0"/>
                            <a:pathLst>
                              <a:path w="96495" h="116497">
                                <a:moveTo>
                                  <a:pt x="39395" y="0"/>
                                </a:moveTo>
                                <a:lnTo>
                                  <a:pt x="44196" y="0"/>
                                </a:lnTo>
                                <a:lnTo>
                                  <a:pt x="44196" y="241"/>
                                </a:lnTo>
                                <a:cubicBezTo>
                                  <a:pt x="54369" y="889"/>
                                  <a:pt x="78537" y="4674"/>
                                  <a:pt x="96495" y="25946"/>
                                </a:cubicBezTo>
                                <a:cubicBezTo>
                                  <a:pt x="96495" y="25946"/>
                                  <a:pt x="78397" y="18999"/>
                                  <a:pt x="44196" y="18644"/>
                                </a:cubicBezTo>
                                <a:lnTo>
                                  <a:pt x="44196" y="94539"/>
                                </a:lnTo>
                                <a:lnTo>
                                  <a:pt x="43929" y="94539"/>
                                </a:lnTo>
                                <a:cubicBezTo>
                                  <a:pt x="43510" y="101244"/>
                                  <a:pt x="37922" y="108268"/>
                                  <a:pt x="29261" y="111900"/>
                                </a:cubicBezTo>
                                <a:cubicBezTo>
                                  <a:pt x="18288" y="116497"/>
                                  <a:pt x="6680" y="113805"/>
                                  <a:pt x="3366" y="105867"/>
                                </a:cubicBezTo>
                                <a:cubicBezTo>
                                  <a:pt x="0" y="97930"/>
                                  <a:pt x="6236" y="87757"/>
                                  <a:pt x="17234" y="83172"/>
                                </a:cubicBezTo>
                                <a:cubicBezTo>
                                  <a:pt x="25578" y="79667"/>
                                  <a:pt x="34239" y="80416"/>
                                  <a:pt x="39395" y="84442"/>
                                </a:cubicBezTo>
                                <a:lnTo>
                                  <a:pt x="39395" y="902"/>
                                </a:lnTo>
                                <a:lnTo>
                                  <a:pt x="39345" y="165"/>
                                </a:lnTo>
                                <a:lnTo>
                                  <a:pt x="39395" y="165"/>
                                </a:lnTo>
                                <a:lnTo>
                                  <a:pt x="39395" y="0"/>
                                </a:lnTo>
                                <a:close/>
                              </a:path>
                            </a:pathLst>
                          </a:custGeom>
                          <a:ln w="0" cap="flat">
                            <a:round/>
                          </a:ln>
                        </wps:spPr>
                        <wps:style>
                          <a:lnRef idx="0">
                            <a:srgbClr val="000000">
                              <a:alpha val="0"/>
                            </a:srgbClr>
                          </a:lnRef>
                          <a:fillRef idx="1">
                            <a:srgbClr val="211F1F"/>
                          </a:fillRef>
                          <a:effectRef idx="0">
                            <a:scrgbClr r="0" g="0" b="0"/>
                          </a:effectRef>
                          <a:fontRef idx="none"/>
                        </wps:style>
                        <wps:bodyPr/>
                      </wps:wsp>
                      <wps:wsp>
                        <wps:cNvPr id="22" name="Shape 22"/>
                        <wps:cNvSpPr/>
                        <wps:spPr>
                          <a:xfrm>
                            <a:off x="0" y="6705"/>
                            <a:ext cx="220002" cy="370815"/>
                          </a:xfrm>
                          <a:custGeom>
                            <a:avLst/>
                            <a:gdLst/>
                            <a:ahLst/>
                            <a:cxnLst/>
                            <a:rect l="0" t="0" r="0" b="0"/>
                            <a:pathLst>
                              <a:path w="220002" h="370815">
                                <a:moveTo>
                                  <a:pt x="116205" y="0"/>
                                </a:moveTo>
                                <a:cubicBezTo>
                                  <a:pt x="155448" y="0"/>
                                  <a:pt x="192634" y="20663"/>
                                  <a:pt x="215875" y="51651"/>
                                </a:cubicBezTo>
                                <a:lnTo>
                                  <a:pt x="181788" y="85738"/>
                                </a:lnTo>
                                <a:cubicBezTo>
                                  <a:pt x="162674" y="65583"/>
                                  <a:pt x="143053" y="46482"/>
                                  <a:pt x="113614" y="46482"/>
                                </a:cubicBezTo>
                                <a:cubicBezTo>
                                  <a:pt x="81077" y="46482"/>
                                  <a:pt x="57836" y="67145"/>
                                  <a:pt x="57836" y="100711"/>
                                </a:cubicBezTo>
                                <a:cubicBezTo>
                                  <a:pt x="57836" y="173533"/>
                                  <a:pt x="220002" y="140475"/>
                                  <a:pt x="220002" y="262877"/>
                                </a:cubicBezTo>
                                <a:cubicBezTo>
                                  <a:pt x="220002" y="325882"/>
                                  <a:pt x="171463" y="370815"/>
                                  <a:pt x="109995" y="370815"/>
                                </a:cubicBezTo>
                                <a:cubicBezTo>
                                  <a:pt x="61455" y="370815"/>
                                  <a:pt x="32017" y="347574"/>
                                  <a:pt x="0" y="313487"/>
                                </a:cubicBezTo>
                                <a:lnTo>
                                  <a:pt x="37186" y="282499"/>
                                </a:lnTo>
                                <a:cubicBezTo>
                                  <a:pt x="51651" y="305219"/>
                                  <a:pt x="76441" y="324333"/>
                                  <a:pt x="104839" y="324333"/>
                                </a:cubicBezTo>
                                <a:cubicBezTo>
                                  <a:pt x="142024" y="324333"/>
                                  <a:pt x="169393" y="306260"/>
                                  <a:pt x="169393" y="262357"/>
                                </a:cubicBezTo>
                                <a:cubicBezTo>
                                  <a:pt x="169393" y="180238"/>
                                  <a:pt x="7239" y="225171"/>
                                  <a:pt x="7239" y="100711"/>
                                </a:cubicBezTo>
                                <a:cubicBezTo>
                                  <a:pt x="7239" y="38227"/>
                                  <a:pt x="52159" y="0"/>
                                  <a:pt x="116205" y="0"/>
                                </a:cubicBez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3" name="Shape 23"/>
                        <wps:cNvSpPr/>
                        <wps:spPr>
                          <a:xfrm>
                            <a:off x="240186" y="99670"/>
                            <a:ext cx="49581" cy="277851"/>
                          </a:xfrm>
                          <a:custGeom>
                            <a:avLst/>
                            <a:gdLst/>
                            <a:ahLst/>
                            <a:cxnLst/>
                            <a:rect l="0" t="0" r="0" b="0"/>
                            <a:pathLst>
                              <a:path w="49581" h="277851">
                                <a:moveTo>
                                  <a:pt x="49581" y="0"/>
                                </a:moveTo>
                                <a:lnTo>
                                  <a:pt x="49581" y="269583"/>
                                </a:lnTo>
                                <a:lnTo>
                                  <a:pt x="0" y="277851"/>
                                </a:lnTo>
                                <a:lnTo>
                                  <a:pt x="0" y="8255"/>
                                </a:lnTo>
                                <a:lnTo>
                                  <a:pt x="49581"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4" name="Shape 24"/>
                        <wps:cNvSpPr/>
                        <wps:spPr>
                          <a:xfrm>
                            <a:off x="232439" y="0"/>
                            <a:ext cx="65075" cy="77978"/>
                          </a:xfrm>
                          <a:custGeom>
                            <a:avLst/>
                            <a:gdLst/>
                            <a:ahLst/>
                            <a:cxnLst/>
                            <a:rect l="0" t="0" r="0" b="0"/>
                            <a:pathLst>
                              <a:path w="65075" h="77978">
                                <a:moveTo>
                                  <a:pt x="32017" y="0"/>
                                </a:moveTo>
                                <a:lnTo>
                                  <a:pt x="65075" y="39243"/>
                                </a:lnTo>
                                <a:lnTo>
                                  <a:pt x="33058" y="77978"/>
                                </a:lnTo>
                                <a:lnTo>
                                  <a:pt x="0" y="39243"/>
                                </a:lnTo>
                                <a:lnTo>
                                  <a:pt x="32017"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5" name="Shape 25"/>
                        <wps:cNvSpPr/>
                        <wps:spPr>
                          <a:xfrm>
                            <a:off x="303379" y="99673"/>
                            <a:ext cx="236017" cy="275768"/>
                          </a:xfrm>
                          <a:custGeom>
                            <a:avLst/>
                            <a:gdLst/>
                            <a:ahLst/>
                            <a:cxnLst/>
                            <a:rect l="0" t="0" r="0" b="0"/>
                            <a:pathLst>
                              <a:path w="236017" h="275768">
                                <a:moveTo>
                                  <a:pt x="48539" y="0"/>
                                </a:moveTo>
                                <a:lnTo>
                                  <a:pt x="116192" y="95542"/>
                                </a:lnTo>
                                <a:lnTo>
                                  <a:pt x="179197" y="0"/>
                                </a:lnTo>
                                <a:lnTo>
                                  <a:pt x="221031" y="16002"/>
                                </a:lnTo>
                                <a:lnTo>
                                  <a:pt x="142545" y="129108"/>
                                </a:lnTo>
                                <a:lnTo>
                                  <a:pt x="236017" y="253568"/>
                                </a:lnTo>
                                <a:lnTo>
                                  <a:pt x="192634" y="275768"/>
                                </a:lnTo>
                                <a:lnTo>
                                  <a:pt x="116713" y="165773"/>
                                </a:lnTo>
                                <a:lnTo>
                                  <a:pt x="42862" y="275768"/>
                                </a:lnTo>
                                <a:lnTo>
                                  <a:pt x="0" y="255638"/>
                                </a:lnTo>
                                <a:lnTo>
                                  <a:pt x="87274" y="129616"/>
                                </a:lnTo>
                                <a:lnTo>
                                  <a:pt x="7226" y="18072"/>
                                </a:lnTo>
                                <a:lnTo>
                                  <a:pt x="48539"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6" name="Shape 26"/>
                        <wps:cNvSpPr/>
                        <wps:spPr>
                          <a:xfrm>
                            <a:off x="548076" y="99665"/>
                            <a:ext cx="134537" cy="364617"/>
                          </a:xfrm>
                          <a:custGeom>
                            <a:avLst/>
                            <a:gdLst/>
                            <a:ahLst/>
                            <a:cxnLst/>
                            <a:rect l="0" t="0" r="0" b="0"/>
                            <a:pathLst>
                              <a:path w="134537" h="364617">
                                <a:moveTo>
                                  <a:pt x="46482" y="0"/>
                                </a:moveTo>
                                <a:lnTo>
                                  <a:pt x="46482" y="43904"/>
                                </a:lnTo>
                                <a:cubicBezTo>
                                  <a:pt x="65075" y="22596"/>
                                  <a:pt x="87440" y="8554"/>
                                  <a:pt x="113801" y="2865"/>
                                </a:cubicBezTo>
                                <a:lnTo>
                                  <a:pt x="134537" y="720"/>
                                </a:lnTo>
                                <a:lnTo>
                                  <a:pt x="134537" y="46741"/>
                                </a:lnTo>
                                <a:lnTo>
                                  <a:pt x="97851" y="54109"/>
                                </a:lnTo>
                                <a:cubicBezTo>
                                  <a:pt x="64007" y="68756"/>
                                  <a:pt x="43383" y="102651"/>
                                  <a:pt x="43383" y="139446"/>
                                </a:cubicBezTo>
                                <a:cubicBezTo>
                                  <a:pt x="43383" y="187477"/>
                                  <a:pt x="83668" y="231369"/>
                                  <a:pt x="131686" y="231369"/>
                                </a:cubicBezTo>
                                <a:lnTo>
                                  <a:pt x="134537" y="230877"/>
                                </a:lnTo>
                                <a:lnTo>
                                  <a:pt x="134537" y="277123"/>
                                </a:lnTo>
                                <a:lnTo>
                                  <a:pt x="113633" y="274938"/>
                                </a:lnTo>
                                <a:cubicBezTo>
                                  <a:pt x="86764" y="269299"/>
                                  <a:pt x="63525" y="256035"/>
                                  <a:pt x="49581" y="240157"/>
                                </a:cubicBezTo>
                                <a:lnTo>
                                  <a:pt x="49581" y="358419"/>
                                </a:lnTo>
                                <a:lnTo>
                                  <a:pt x="0" y="364617"/>
                                </a:lnTo>
                                <a:lnTo>
                                  <a:pt x="0" y="8268"/>
                                </a:lnTo>
                                <a:lnTo>
                                  <a:pt x="46482"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7" name="Shape 27"/>
                        <wps:cNvSpPr/>
                        <wps:spPr>
                          <a:xfrm>
                            <a:off x="682614" y="99665"/>
                            <a:ext cx="141764" cy="277851"/>
                          </a:xfrm>
                          <a:custGeom>
                            <a:avLst/>
                            <a:gdLst/>
                            <a:ahLst/>
                            <a:cxnLst/>
                            <a:rect l="0" t="0" r="0" b="0"/>
                            <a:pathLst>
                              <a:path w="141764" h="277851">
                                <a:moveTo>
                                  <a:pt x="6966" y="0"/>
                                </a:moveTo>
                                <a:cubicBezTo>
                                  <a:pt x="82366" y="0"/>
                                  <a:pt x="141764" y="66624"/>
                                  <a:pt x="140735" y="139446"/>
                                </a:cubicBezTo>
                                <a:cubicBezTo>
                                  <a:pt x="141764" y="219494"/>
                                  <a:pt x="81337" y="277851"/>
                                  <a:pt x="6966" y="277851"/>
                                </a:cubicBezTo>
                                <a:lnTo>
                                  <a:pt x="0" y="277123"/>
                                </a:lnTo>
                                <a:lnTo>
                                  <a:pt x="0" y="230877"/>
                                </a:lnTo>
                                <a:lnTo>
                                  <a:pt x="34501" y="224923"/>
                                </a:lnTo>
                                <a:cubicBezTo>
                                  <a:pt x="68494" y="212265"/>
                                  <a:pt x="91154" y="181670"/>
                                  <a:pt x="91154" y="139446"/>
                                </a:cubicBezTo>
                                <a:cubicBezTo>
                                  <a:pt x="91154" y="83160"/>
                                  <a:pt x="48800" y="46482"/>
                                  <a:pt x="1289" y="46482"/>
                                </a:cubicBezTo>
                                <a:lnTo>
                                  <a:pt x="0" y="46741"/>
                                </a:lnTo>
                                <a:lnTo>
                                  <a:pt x="0" y="720"/>
                                </a:lnTo>
                                <a:lnTo>
                                  <a:pt x="6966"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8" name="Shape 28"/>
                        <wps:cNvSpPr/>
                        <wps:spPr>
                          <a:xfrm>
                            <a:off x="830569" y="101412"/>
                            <a:ext cx="114292" cy="273760"/>
                          </a:xfrm>
                          <a:custGeom>
                            <a:avLst/>
                            <a:gdLst/>
                            <a:ahLst/>
                            <a:cxnLst/>
                            <a:rect l="0" t="0" r="0" b="0"/>
                            <a:pathLst>
                              <a:path w="114292" h="273760">
                                <a:moveTo>
                                  <a:pt x="114292" y="0"/>
                                </a:moveTo>
                                <a:lnTo>
                                  <a:pt x="114292" y="48932"/>
                                </a:lnTo>
                                <a:lnTo>
                                  <a:pt x="96421" y="52685"/>
                                </a:lnTo>
                                <a:cubicBezTo>
                                  <a:pt x="63230" y="68010"/>
                                  <a:pt x="44933" y="103746"/>
                                  <a:pt x="49581" y="144418"/>
                                </a:cubicBezTo>
                                <a:lnTo>
                                  <a:pt x="114292" y="103325"/>
                                </a:lnTo>
                                <a:lnTo>
                                  <a:pt x="114292" y="155221"/>
                                </a:lnTo>
                                <a:lnTo>
                                  <a:pt x="64033" y="187267"/>
                                </a:lnTo>
                                <a:cubicBezTo>
                                  <a:pt x="76435" y="207022"/>
                                  <a:pt x="93187" y="220969"/>
                                  <a:pt x="113856" y="226708"/>
                                </a:cubicBezTo>
                                <a:lnTo>
                                  <a:pt x="114292" y="226766"/>
                                </a:lnTo>
                                <a:lnTo>
                                  <a:pt x="114292" y="273760"/>
                                </a:lnTo>
                                <a:lnTo>
                                  <a:pt x="108776" y="273234"/>
                                </a:lnTo>
                                <a:cubicBezTo>
                                  <a:pt x="41908" y="260038"/>
                                  <a:pt x="0" y="202706"/>
                                  <a:pt x="0" y="129952"/>
                                </a:cubicBezTo>
                                <a:cubicBezTo>
                                  <a:pt x="0" y="67589"/>
                                  <a:pt x="46653" y="13529"/>
                                  <a:pt x="105025" y="989"/>
                                </a:cubicBezTo>
                                <a:lnTo>
                                  <a:pt x="114292"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29" name="Shape 29"/>
                        <wps:cNvSpPr/>
                        <wps:spPr>
                          <a:xfrm>
                            <a:off x="944860" y="285593"/>
                            <a:ext cx="128431" cy="91923"/>
                          </a:xfrm>
                          <a:custGeom>
                            <a:avLst/>
                            <a:gdLst/>
                            <a:ahLst/>
                            <a:cxnLst/>
                            <a:rect l="0" t="0" r="0" b="0"/>
                            <a:pathLst>
                              <a:path w="128431" h="91923">
                                <a:moveTo>
                                  <a:pt x="118614" y="0"/>
                                </a:moveTo>
                                <a:lnTo>
                                  <a:pt x="128431" y="52159"/>
                                </a:lnTo>
                                <a:cubicBezTo>
                                  <a:pt x="95893" y="74879"/>
                                  <a:pt x="65426" y="91923"/>
                                  <a:pt x="24621" y="91923"/>
                                </a:cubicBezTo>
                                <a:lnTo>
                                  <a:pt x="0" y="89578"/>
                                </a:lnTo>
                                <a:lnTo>
                                  <a:pt x="0" y="42585"/>
                                </a:lnTo>
                                <a:lnTo>
                                  <a:pt x="21522" y="45441"/>
                                </a:lnTo>
                                <a:cubicBezTo>
                                  <a:pt x="57158" y="45441"/>
                                  <a:pt x="91766" y="21171"/>
                                  <a:pt x="118614" y="0"/>
                                </a:cubicBez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0" name="Shape 30"/>
                        <wps:cNvSpPr/>
                        <wps:spPr>
                          <a:xfrm>
                            <a:off x="944860" y="99665"/>
                            <a:ext cx="133600" cy="156968"/>
                          </a:xfrm>
                          <a:custGeom>
                            <a:avLst/>
                            <a:gdLst/>
                            <a:ahLst/>
                            <a:cxnLst/>
                            <a:rect l="0" t="0" r="0" b="0"/>
                            <a:pathLst>
                              <a:path w="133600" h="156968">
                                <a:moveTo>
                                  <a:pt x="16366" y="0"/>
                                </a:moveTo>
                                <a:cubicBezTo>
                                  <a:pt x="72131" y="0"/>
                                  <a:pt x="105190" y="25311"/>
                                  <a:pt x="133600" y="71780"/>
                                </a:cubicBezTo>
                                <a:lnTo>
                                  <a:pt x="0" y="156968"/>
                                </a:lnTo>
                                <a:lnTo>
                                  <a:pt x="0" y="105072"/>
                                </a:lnTo>
                                <a:lnTo>
                                  <a:pt x="65426" y="63525"/>
                                </a:lnTo>
                                <a:cubicBezTo>
                                  <a:pt x="54059" y="50610"/>
                                  <a:pt x="37537" y="46482"/>
                                  <a:pt x="19985" y="46482"/>
                                </a:cubicBezTo>
                                <a:lnTo>
                                  <a:pt x="0" y="50679"/>
                                </a:lnTo>
                                <a:lnTo>
                                  <a:pt x="0" y="1747"/>
                                </a:lnTo>
                                <a:lnTo>
                                  <a:pt x="16366"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1" name="Shape 31"/>
                        <wps:cNvSpPr/>
                        <wps:spPr>
                          <a:xfrm>
                            <a:off x="1095531" y="99670"/>
                            <a:ext cx="230848" cy="277851"/>
                          </a:xfrm>
                          <a:custGeom>
                            <a:avLst/>
                            <a:gdLst/>
                            <a:ahLst/>
                            <a:cxnLst/>
                            <a:rect l="0" t="0" r="0" b="0"/>
                            <a:pathLst>
                              <a:path w="230848" h="277851">
                                <a:moveTo>
                                  <a:pt x="49593" y="0"/>
                                </a:moveTo>
                                <a:lnTo>
                                  <a:pt x="49593" y="38735"/>
                                </a:lnTo>
                                <a:lnTo>
                                  <a:pt x="50610" y="38735"/>
                                </a:lnTo>
                                <a:cubicBezTo>
                                  <a:pt x="65583" y="11874"/>
                                  <a:pt x="97091" y="0"/>
                                  <a:pt x="128092" y="0"/>
                                </a:cubicBezTo>
                                <a:cubicBezTo>
                                  <a:pt x="181267" y="0"/>
                                  <a:pt x="230848" y="25311"/>
                                  <a:pt x="230848" y="90894"/>
                                </a:cubicBezTo>
                                <a:lnTo>
                                  <a:pt x="230848" y="269583"/>
                                </a:lnTo>
                                <a:lnTo>
                                  <a:pt x="181267" y="277851"/>
                                </a:lnTo>
                                <a:lnTo>
                                  <a:pt x="181267" y="95021"/>
                                </a:lnTo>
                                <a:cubicBezTo>
                                  <a:pt x="181267" y="56299"/>
                                  <a:pt x="153899" y="43891"/>
                                  <a:pt x="123431" y="43891"/>
                                </a:cubicBezTo>
                                <a:cubicBezTo>
                                  <a:pt x="84176" y="43891"/>
                                  <a:pt x="49593" y="67653"/>
                                  <a:pt x="49593" y="123952"/>
                                </a:cubicBezTo>
                                <a:lnTo>
                                  <a:pt x="49593" y="269583"/>
                                </a:lnTo>
                                <a:lnTo>
                                  <a:pt x="0" y="277851"/>
                                </a:lnTo>
                                <a:lnTo>
                                  <a:pt x="0" y="8255"/>
                                </a:lnTo>
                                <a:lnTo>
                                  <a:pt x="49593"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2" name="Shape 32"/>
                        <wps:cNvSpPr/>
                        <wps:spPr>
                          <a:xfrm>
                            <a:off x="1344458" y="99667"/>
                            <a:ext cx="231369" cy="277851"/>
                          </a:xfrm>
                          <a:custGeom>
                            <a:avLst/>
                            <a:gdLst/>
                            <a:ahLst/>
                            <a:cxnLst/>
                            <a:rect l="0" t="0" r="0" b="0"/>
                            <a:pathLst>
                              <a:path w="231369" h="277851">
                                <a:moveTo>
                                  <a:pt x="133236" y="0"/>
                                </a:moveTo>
                                <a:cubicBezTo>
                                  <a:pt x="169393" y="0"/>
                                  <a:pt x="202438" y="12903"/>
                                  <a:pt x="229819" y="36665"/>
                                </a:cubicBezTo>
                                <a:lnTo>
                                  <a:pt x="199860" y="70752"/>
                                </a:lnTo>
                                <a:cubicBezTo>
                                  <a:pt x="177660" y="54229"/>
                                  <a:pt x="163195" y="46482"/>
                                  <a:pt x="133756" y="46482"/>
                                </a:cubicBezTo>
                                <a:cubicBezTo>
                                  <a:pt x="83668" y="46482"/>
                                  <a:pt x="49593" y="91415"/>
                                  <a:pt x="49593" y="139446"/>
                                </a:cubicBezTo>
                                <a:cubicBezTo>
                                  <a:pt x="49593" y="186436"/>
                                  <a:pt x="89345" y="231369"/>
                                  <a:pt x="134798" y="231369"/>
                                </a:cubicBezTo>
                                <a:cubicBezTo>
                                  <a:pt x="162687" y="231369"/>
                                  <a:pt x="181267" y="217945"/>
                                  <a:pt x="199339" y="200381"/>
                                </a:cubicBezTo>
                                <a:lnTo>
                                  <a:pt x="231369" y="232918"/>
                                </a:lnTo>
                                <a:cubicBezTo>
                                  <a:pt x="205029" y="260286"/>
                                  <a:pt x="171971" y="277851"/>
                                  <a:pt x="133236" y="277851"/>
                                </a:cubicBezTo>
                                <a:cubicBezTo>
                                  <a:pt x="64033" y="277851"/>
                                  <a:pt x="0" y="217945"/>
                                  <a:pt x="0" y="140995"/>
                                </a:cubicBezTo>
                                <a:cubicBezTo>
                                  <a:pt x="0" y="64046"/>
                                  <a:pt x="54737" y="0"/>
                                  <a:pt x="133236" y="0"/>
                                </a:cubicBez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3" name="Shape 33"/>
                        <wps:cNvSpPr/>
                        <wps:spPr>
                          <a:xfrm>
                            <a:off x="1568917" y="101412"/>
                            <a:ext cx="114287" cy="273758"/>
                          </a:xfrm>
                          <a:custGeom>
                            <a:avLst/>
                            <a:gdLst/>
                            <a:ahLst/>
                            <a:cxnLst/>
                            <a:rect l="0" t="0" r="0" b="0"/>
                            <a:pathLst>
                              <a:path w="114287" h="273758">
                                <a:moveTo>
                                  <a:pt x="114287" y="0"/>
                                </a:moveTo>
                                <a:lnTo>
                                  <a:pt x="114287" y="48933"/>
                                </a:lnTo>
                                <a:lnTo>
                                  <a:pt x="96426" y="52684"/>
                                </a:lnTo>
                                <a:cubicBezTo>
                                  <a:pt x="63236" y="68010"/>
                                  <a:pt x="44929" y="103745"/>
                                  <a:pt x="49568" y="144417"/>
                                </a:cubicBezTo>
                                <a:lnTo>
                                  <a:pt x="114287" y="103324"/>
                                </a:lnTo>
                                <a:lnTo>
                                  <a:pt x="114287" y="155233"/>
                                </a:lnTo>
                                <a:lnTo>
                                  <a:pt x="64046" y="187267"/>
                                </a:lnTo>
                                <a:cubicBezTo>
                                  <a:pt x="76429" y="207031"/>
                                  <a:pt x="93183" y="220974"/>
                                  <a:pt x="113860" y="226709"/>
                                </a:cubicBezTo>
                                <a:lnTo>
                                  <a:pt x="114287" y="226766"/>
                                </a:lnTo>
                                <a:lnTo>
                                  <a:pt x="114287" y="273758"/>
                                </a:lnTo>
                                <a:lnTo>
                                  <a:pt x="108776" y="273234"/>
                                </a:lnTo>
                                <a:cubicBezTo>
                                  <a:pt x="41908" y="260038"/>
                                  <a:pt x="0" y="202705"/>
                                  <a:pt x="0" y="129952"/>
                                </a:cubicBezTo>
                                <a:cubicBezTo>
                                  <a:pt x="0" y="67588"/>
                                  <a:pt x="46653" y="13529"/>
                                  <a:pt x="105025" y="989"/>
                                </a:cubicBezTo>
                                <a:lnTo>
                                  <a:pt x="114287" y="0"/>
                                </a:ln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4" name="Shape 34"/>
                        <wps:cNvSpPr/>
                        <wps:spPr>
                          <a:xfrm>
                            <a:off x="1683204" y="285593"/>
                            <a:ext cx="128448" cy="91923"/>
                          </a:xfrm>
                          <a:custGeom>
                            <a:avLst/>
                            <a:gdLst/>
                            <a:ahLst/>
                            <a:cxnLst/>
                            <a:rect l="0" t="0" r="0" b="0"/>
                            <a:pathLst>
                              <a:path w="128448" h="91923">
                                <a:moveTo>
                                  <a:pt x="118631" y="0"/>
                                </a:moveTo>
                                <a:lnTo>
                                  <a:pt x="128448" y="52159"/>
                                </a:lnTo>
                                <a:cubicBezTo>
                                  <a:pt x="95898" y="74879"/>
                                  <a:pt x="65431" y="91923"/>
                                  <a:pt x="24626" y="91923"/>
                                </a:cubicBezTo>
                                <a:lnTo>
                                  <a:pt x="0" y="89578"/>
                                </a:lnTo>
                                <a:lnTo>
                                  <a:pt x="0" y="42585"/>
                                </a:lnTo>
                                <a:lnTo>
                                  <a:pt x="21540" y="45441"/>
                                </a:lnTo>
                                <a:cubicBezTo>
                                  <a:pt x="57163" y="45441"/>
                                  <a:pt x="91771" y="21171"/>
                                  <a:pt x="118631" y="0"/>
                                </a:cubicBezTo>
                                <a:close/>
                              </a:path>
                            </a:pathLst>
                          </a:custGeom>
                          <a:ln w="0" cap="flat">
                            <a:round/>
                          </a:ln>
                        </wps:spPr>
                        <wps:style>
                          <a:lnRef idx="0">
                            <a:srgbClr val="000000">
                              <a:alpha val="0"/>
                            </a:srgbClr>
                          </a:lnRef>
                          <a:fillRef idx="1">
                            <a:srgbClr val="7CC241"/>
                          </a:fillRef>
                          <a:effectRef idx="0">
                            <a:scrgbClr r="0" g="0" b="0"/>
                          </a:effectRef>
                          <a:fontRef idx="none"/>
                        </wps:style>
                        <wps:bodyPr/>
                      </wps:wsp>
                      <wps:wsp>
                        <wps:cNvPr id="35" name="Shape 35"/>
                        <wps:cNvSpPr/>
                        <wps:spPr>
                          <a:xfrm>
                            <a:off x="1683204" y="99665"/>
                            <a:ext cx="133594" cy="156980"/>
                          </a:xfrm>
                          <a:custGeom>
                            <a:avLst/>
                            <a:gdLst/>
                            <a:ahLst/>
                            <a:cxnLst/>
                            <a:rect l="0" t="0" r="0" b="0"/>
                            <a:pathLst>
                              <a:path w="133594" h="156980">
                                <a:moveTo>
                                  <a:pt x="16371" y="0"/>
                                </a:moveTo>
                                <a:cubicBezTo>
                                  <a:pt x="58204" y="0"/>
                                  <a:pt x="87258" y="14238"/>
                                  <a:pt x="111150" y="40966"/>
                                </a:cubicBezTo>
                                <a:lnTo>
                                  <a:pt x="133594" y="71779"/>
                                </a:lnTo>
                                <a:lnTo>
                                  <a:pt x="133594" y="71800"/>
                                </a:lnTo>
                                <a:lnTo>
                                  <a:pt x="0" y="156980"/>
                                </a:lnTo>
                                <a:lnTo>
                                  <a:pt x="0" y="105071"/>
                                </a:lnTo>
                                <a:lnTo>
                                  <a:pt x="65431" y="63525"/>
                                </a:lnTo>
                                <a:cubicBezTo>
                                  <a:pt x="54064" y="50610"/>
                                  <a:pt x="37542" y="46482"/>
                                  <a:pt x="19990" y="46482"/>
                                </a:cubicBezTo>
                                <a:lnTo>
                                  <a:pt x="0" y="50680"/>
                                </a:lnTo>
                                <a:lnTo>
                                  <a:pt x="0" y="1747"/>
                                </a:lnTo>
                                <a:lnTo>
                                  <a:pt x="16371" y="0"/>
                                </a:lnTo>
                                <a:close/>
                              </a:path>
                            </a:pathLst>
                          </a:custGeom>
                          <a:ln w="0" cap="flat">
                            <a:round/>
                          </a:ln>
                        </wps:spPr>
                        <wps:style>
                          <a:lnRef idx="0">
                            <a:srgbClr val="000000">
                              <a:alpha val="0"/>
                            </a:srgbClr>
                          </a:lnRef>
                          <a:fillRef idx="1">
                            <a:srgbClr val="7CC24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EC8BDD" id="Group 1626" o:spid="_x0000_s1026" style="position:absolute;margin-left:36.75pt;margin-top:36pt;width:98.05pt;height:91.5pt;z-index:251608064;mso-position-horizontal-relative:page;mso-position-vertical-relative:page;mso-width-relative:margin;mso-height-relative:margin" coordsize="18167,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">
                <v:shape id="Shape 7" o:spid="_x0000_s1027" style="position:absolute;left:4551;top:7151;width:10853;height:7398;visibility:visible;mso-wrap-style:square;v-text-anchor:top" coordsize="1085304,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" path="m808222,6399v7301,-663,14614,-36,21431,2072c862152,18529,872592,54801,862432,84011v-5830,16789,-20346,32257,-34900,41770c818337,131788,808038,134899,797255,137033v-775,152,-1524,292,-2273,406c802437,141224,809612,145529,816369,150368v89065,63691,84150,185039,23520,263957c836232,419087,832295,423697,828104,428155v2641,-470,5334,-851,8128,-1130c854977,425183,873404,425183,891464,430479v28600,8382,60058,26543,77952,51169c994156,515696,999795,563499,976871,598056v3759,-1143,7709,-1981,12002,-2400c999820,594589,1010577,594576,1021118,597662v16675,4902,35039,15494,45492,29883c1084783,652564,1085304,690296,1057110,709346v-23647,15964,-61786,11544,-79616,-10998c959714,675881,961136,635152,991362,623367v12027,-4699,29261,-2781,39078,6109c1041489,639483,1045121,655117,1041032,666801v-2553,7328,-8471,14554,-18199,16522c1017384,684428,1009853,683641,1005256,680060v-5461,-4255,-7455,-12777,-6553,-19139c999211,657352,1000697,654152,1002119,651535r38,c1000951,655015,1000227,656946,1000049,660146v-369,6617,1892,13830,7137,17056c1011580,679907,1018832,679539,1023582,678244v6972,-1905,11887,-9437,13437,-16155c1039495,651370,1034187,639445,1025335,633247v-9640,-6756,-23343,-8318,-33783,-3556c966216,641223,966559,679247,984453,697357v17920,18161,49657,18733,70231,3899c1079094,683666,1074280,646709,1055777,626390v-10605,-11672,-26607,-18162,-41822,-20854c1004341,603834,994626,604520,984961,605968v-11519,1740,-20307,4140,-31509,11747c913003,645160,847280,641591,816750,602983,786282,564464,788695,494690,840499,474485v20612,-8039,50127,-4750,66954,10490c926376,502120,932612,528904,925614,548919v-4407,12561,-14529,24931,-31204,28309c885101,579120,872173,577761,864324,571640v-9373,-7290,-12776,-21908,-11240,-32817c853948,532727,856488,527241,858952,522757r38,c856920,528726,855701,532041,855383,537502v-648,11354,3251,23711,12230,29248c875144,571386,887565,570751,895706,568516v11925,-3277,20358,-16142,23012,-27674c922947,522491,913854,502044,898703,491414v-16510,-11557,-39992,-14224,-57861,-6071c797433,505104,797992,570230,828650,601269v30734,31115,85115,32093,120345,6693c990816,577799,982548,514502,950874,479679,932675,459677,905269,448564,879196,443954v-16459,-2921,-33274,-2705,-49670,749c809003,449047,794512,457657,777723,469316r-51,-343c750227,486092,719760,498881,690944,506489v-34163,9029,-68758,8090,-103874,3670c580288,509308,573773,508152,567487,506705v3454,4013,6693,8356,9715,13220c587146,535940,595287,552463,598526,571005v5118,29349,2717,65608,-11468,92545c562369,710425,504749,739775,454127,710870,411683,686613,389611,624637,410743,580187v21095,-44336,84773,-73000,125769,-35471c552831,559664,562915,587591,556679,609422v-6998,24549,-28283,41986,-49327,44539c494144,655561,478561,651955,468173,638480v-5804,-7518,-10313,-19698,-8293,-29464c462293,597395,473901,587883,484365,584441v5855,-1930,11888,-2083,16993,-1841l501383,582638v-6261,775,-9791,1156,-14821,3277c476098,590360,466725,599313,465734,609816v-825,8801,5220,19672,10821,25984c484772,645058,500050,646925,511556,644220v18326,-4318,32652,-21514,35484,-39802c550126,584492,542138,562254,526936,549821v-36919,-30200,-95085,-927,-109385,40297c403212,631431,426377,680644,464718,701027v45530,24194,98667,-11188,115913,-54991c590537,620865,588378,591376,581012,565950v-4661,-16053,-12281,-31051,-22618,-44221c545427,505231,531292,496024,513423,486105r38,-13c500355,479171,487515,471195,474167,462534,436994,438391,398031,404724,366065,373444,327444,335648,294551,295681,247917,265392,167183,212928,75883,249733,318,296583l,158001v71285,-33998,139294,-46343,238684,25438c243281,186754,248120,190538,253149,194716r38,-114c254051,195377,254902,196152,255765,196901v2490,2108,5004,4280,7582,6553c277724,215506,291871,224917,311163,231585v18974,6553,38963,9309,58979,8293c401841,238265,436093,229121,460731,208039,503593,171336,522859,97257,477584,55156,439445,19685,374612,12751,333413,45199v-41084,32360,-51460,109741,-2756,139738c350723,197295,379044,197612,400406,186296v19608,-10376,33477,-33337,31178,-55816c430124,116383,421983,99911,408318,94145,394830,88443,384277,87668,374625,92062v-11507,5245,-17971,19381,-18898,32970c355283,131585,356248,135712,357823,143116r-51,-12c355511,137401,353314,130505,353187,123127v-203,-13221,6020,-30087,18250,-37377c381699,79642,397269,79946,408064,83579v19342,6502,29540,22733,32905,38328c446329,146761,434924,177698,409854,195288v-22288,15608,-57899,15138,-81216,2502c270027,166053,277533,82664,319507,41389,361582,,440449,724,484569,39294v52628,46012,41948,122809,-1486,169164c458127,235102,417995,252019,382715,257734v-22264,3619,-44184,851,-66218,-4128c315722,253429,314973,253225,314198,253035v32093,33553,62586,68986,79286,89370c418668,373126,444818,402488,479336,427850v30937,22733,57722,39637,96050,48806c605981,483972,637553,485216,668604,480568v49175,-7353,101181,-26835,136360,-63475c866191,353314,884898,234861,807885,176149,743014,126682,640868,125781,581609,182664v-59118,56731,-63449,178968,17044,218275c631812,417144,676021,413309,707606,392417v28994,-19177,45479,-56819,40068,-91783c744423,279552,728066,254368,705866,247523v-19748,-6096,-38468,-6413,-52845,1905c635876,259359,627952,282385,628599,303708v305,10287,2439,16573,6020,27876l634530,331572v-4394,-7341,-8077,-15228,-10198,-30455c621487,280619,629133,253302,647090,240068v15063,-11087,39383,-12967,56769,-8979c735000,238277,753390,262014,761009,285814v12154,37947,-889,87909,-37312,119151c691337,432727,635762,437413,597472,421284,501244,380759,500202,249618,559333,178841v45416,-54356,128245,-73495,198108,-55460l757415,123317v496,152,978,305,1461,457c761644,124511,764413,125311,767144,126174v7518,1905,14795,2858,23380,2121c800265,127457,809701,124739,818401,120320v13792,-6985,27216,-17818,34010,-32068c864222,63449,858139,26683,829678,16904,805701,8674,775487,18402,763575,40983v-11887,22517,-1194,59004,26403,62713c801345,105220,814007,99759,821271,90513v6680,-8509,8293,-21463,2832,-31001c820674,53518,813791,47803,806577,47943v-7125,127,-11976,1879,-15405,5740c787083,58280,787006,65862,789292,72085v1093,2997,2324,4648,4496,7633l793763,79718v-2134,-2083,-4471,-4725,-5982,-7988c785076,65900,784504,57163,788505,51499v3365,-4750,10351,-7684,15875,-8205c814261,42367,822008,47562,826592,53835v7290,9995,8331,26010,661,38799c820420,103988,804494,110820,791616,109804,759270,107277,746125,68694,756628,42037,764534,21987,786320,8388,808222,6399xe" fillcolor="#211f1f" stroked="f" strokeweight="0">
                  <v:stroke miterlimit="83231f" joinstyle="miter"/>
                  <v:path arrowok="t" textboxrect="0,0,1085304,739775"/>
                </v:shape>
                <v:shape id="Shape 8" o:spid="_x0000_s1028" style="position:absolute;left:58;top:8408;width:5469;height:2923;visibility:visible;mso-wrap-style:square;v-text-anchor:top" coordsize="546913,29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" path="m178,c54420,32080,113563,51181,113563,51181,297599,123088,449326,32347,449326,32347v97587,18618,305,138582,305,138582c275146,277647,83261,284950,178,292367,,292291,178,343,178,xe" fillcolor="#211f1f" stroked="f" strokeweight="0">
                  <v:stroke miterlimit="83231f" joinstyle="miter"/>
                  <v:path arrowok="t" textboxrect="0,0,546913,292367"/>
                </v:shape>
                <v:shape id="Shape 9" o:spid="_x0000_s1029" style="position:absolute;left:3434;top:8189;width:1075;height:1739;visibility:visible;mso-wrap-style:square;v-text-anchor:top" coordsize="107531,1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stroke miterlimit="83231f" joinstyle="miter"/>
                  <v:path arrowok="t" textboxrect="0,0,107531,173914"/>
                </v:shape>
                <v:shape id="Shape 10" o:spid="_x0000_s1030" style="position:absolute;left:3434;top:8189;width:1075;height:1739;visibility:visible;mso-wrap-style:square;v-text-anchor:top" coordsize="107531,1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" path="m5613,86957v,,15279,-3404,34151,-584c42202,78791,53124,43777,58903,6540l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xe" filled="f" strokecolor="#211f1f" strokeweight=".72919mm">
                  <v:stroke miterlimit="1" joinstyle="miter"/>
                  <v:path arrowok="t" textboxrect="0,0,107531,173914"/>
                </v:shape>
                <v:shape id="Shape 11" o:spid="_x0000_s1031" style="position:absolute;left:2697;top:7605;width:1075;height:2426;visibility:visible;mso-wrap-style:square;v-text-anchor:top" coordsize="107518,2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stroke miterlimit="1" joinstyle="miter"/>
                  <v:path arrowok="t" textboxrect="0,0,107518,242595"/>
                </v:shape>
                <v:shape id="Shape 12" o:spid="_x0000_s1032" style="position:absolute;left:2697;top:7605;width:1075;height:2426;visibility:visible;mso-wrap-style:square;v-text-anchor:top" coordsize="107518,2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" path="m5601,155651v,,15291,-3403,34163,-597c42202,147485,53111,112484,80251,6553l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xe" filled="f" strokecolor="#211f1f" strokeweight=".72919mm">
                  <v:stroke miterlimit="1" joinstyle="miter"/>
                  <v:path arrowok="t" textboxrect="0,0,107518,242595"/>
                </v:shape>
                <v:shape id="Shape 13" o:spid="_x0000_s1033" style="position:absolute;left:1401;top:4742;width:6004;height:3740;visibility:visible;mso-wrap-style:square;v-text-anchor:top" coordsize="600380,37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stroke miterlimit="1" joinstyle="miter"/>
                  <v:path arrowok="t" textboxrect="0,0,600380,374002"/>
                </v:shape>
                <v:shape id="Shape 14" o:spid="_x0000_s1034" style="position:absolute;left:1401;top:4742;width:6004;height:3740;visibility:visible;mso-wrap-style:square;v-text-anchor:top" coordsize="600380,37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" path="m591553,155207v,,-44881,927,-78536,-22441c513017,132766,484645,113436,463144,114376v,,-18695,-1244,-41136,16828c422008,131204,377431,174828,303568,162674v,,-73863,-927,-162687,-64503l13716,c13716,,,49238,44882,91313v,,26810,22441,48628,36144c93510,127457,142748,158636,150851,213170v,,8724,119367,117183,141185c268034,354355,361544,374002,439153,289839v,,20562,-27114,36462,-51422c475615,238417,520725,169227,582193,161747v,,17679,-1232,17031,-3784c599224,157963,600380,155016,591553,155207xe" filled="f" strokecolor="#211f1f" strokeweight=".72919mm">
                  <v:stroke miterlimit="1" joinstyle="miter"/>
                  <v:path arrowok="t" textboxrect="0,0,600380,374002"/>
                </v:shape>
                <v:shape id="Shape 15" o:spid="_x0000_s1035" style="position:absolute;left:7123;top:3070;width:2344;height:3122;visibility:visible;mso-wrap-style:square;v-text-anchor:top" coordsize="234467,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" path="m117234,v64744,,117233,52489,117233,117234c234467,181902,182105,234340,117462,234455v-16002,75247,-56705,77749,-56705,77749c87262,298450,94742,264668,95161,232385,40970,222059,,174434,,117234,,52489,52476,,117234,xe" strokecolor="#211f1f" strokeweight=".72919mm">
                  <v:path arrowok="t" textboxrect="0,0,234467,312204"/>
                </v:shape>
                <v:shape id="Shape 16" o:spid="_x0000_s1036" style="position:absolute;left:3434;top:8189;width:1075;height:1739;visibility:visible;mso-wrap-style:square;v-text-anchor:top" coordsize="107531,1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" path="m77610,v,,-18492,44679,-24905,89256c54153,89687,55588,90170,57036,90691v,,48780,15900,50495,65455l98539,159245c97206,146253,91872,117513,70815,105829v,,17958,17717,20816,55817l80683,165418v152,-7849,-444,-43561,-21869,-58573c58814,106845,75895,135992,70409,168974r-14313,4940c56096,173914,73431,118161,33223,97587v,,-14021,-7519,-33223,-5017l5613,86957v,,15279,-3404,34151,-584c42202,78791,53124,43777,58903,6540l77610,xe" stroked="f" strokeweight="0">
                  <v:path arrowok="t" textboxrect="0,0,107531,173914"/>
                </v:shape>
                <v:shape id="Shape 17" o:spid="_x0000_s1037" style="position:absolute;left:2697;top:7605;width:1075;height:2426;visibility:visible;mso-wrap-style:square;v-text-anchor:top" coordsize="107518,2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" path="m98958,v,,-39852,113373,-46266,157950c54140,158382,55588,158864,57036,159398v,,48768,15887,50482,65443l98539,227940c97193,214947,91859,186207,70803,174523v,,17957,17717,20815,55804l80683,234124v140,-7861,-457,-43573,-21882,-58585c58801,175539,75883,204699,70396,237655r-14300,4940c56096,242595,73419,186855,33211,166281v,,-14021,-7518,-33211,-5016l5601,155651v,,15291,-3403,34163,-597c42202,147485,53111,112484,80251,6553l98958,xe" stroked="f" strokeweight="0">
                  <v:path arrowok="t" textboxrect="0,0,107518,242595"/>
                </v:shape>
                <v:shape id="Shape 18" o:spid="_x0000_s1038" style="position:absolute;left:1401;top:4742;width:6004;height:3740;visibility:visible;mso-wrap-style:square;v-text-anchor:top" coordsize="600380,37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" path="m13716,l140881,98171v88824,63576,162687,64503,162687,64503c377431,174828,422008,131204,422008,131204v22441,-18072,41136,-16828,41136,-16828c484645,113436,513017,132766,513017,132766v33655,23368,78536,22441,78536,22441c600380,155016,599224,157963,599224,157963v648,2552,-17031,3784,-17031,3784c520725,169227,475615,238417,475615,238417v-15900,24308,-36462,51422,-36462,51422c361544,374002,268034,354355,268034,354355,159575,332537,150851,213170,150851,213170,142748,158636,93510,127457,93510,127457,71692,113754,44882,91313,44882,91313,,49238,13716,,13716,xe" stroked="f" strokeweight="0">
                  <v:path arrowok="t" textboxrect="0,0,600380,374002"/>
                </v:shape>
                <v:shape id="Shape 19" o:spid="_x0000_s1039" style="position:absolute;left:5849;top:6051;width:299;height:374;visibility:visible;mso-wrap-style:square;v-text-anchor:top" coordsize="29921,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" path="m14961,v8255,,14960,8369,14960,18707c29921,29032,23216,37401,14961,37401,6693,37401,,29032,,18707,,8369,6693,,14961,xe" fillcolor="#211f1f" stroked="f" strokeweight="0">
                  <v:path arrowok="t" textboxrect="0,0,29921,37401"/>
                </v:shape>
                <v:shape id="Shape 20" o:spid="_x0000_s1040" style="position:absolute;left:7123;top:3070;width:2344;height:3122;visibility:visible;mso-wrap-style:square;v-text-anchor:top" coordsize="234467,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" path="m117234,v64744,,117233,52489,117233,117234c234467,181902,182105,234340,117462,234455v-16002,75247,-56705,77749,-56705,77749c87262,298450,94742,264668,95161,232385,40970,222059,,174434,,117234,,52489,52476,,117234,xe" stroked="f" strokeweight="0">
                  <v:path arrowok="t" textboxrect="0,0,234467,312204"/>
                </v:shape>
                <v:shape id="Shape 21" o:spid="_x0000_s1041" style="position:absolute;left:7883;top:3669;width:965;height:1165;visibility:visible;mso-wrap-style:square;v-text-anchor:top" coordsize="9649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" path="m39395,r4801,l44196,241c54369,889,78537,4674,96495,25946v,,-18098,-6947,-52299,-7302l44196,94539r-267,c43510,101244,37922,108268,29261,111900,18288,116497,6680,113805,3366,105867,,97930,6236,87757,17234,83172v8344,-3505,17005,-2756,22161,1270l39395,902r-50,-737l39395,165r,-165xe" fillcolor="#211f1f" stroked="f" strokeweight="0">
                  <v:path arrowok="t" textboxrect="0,0,96495,116497"/>
                </v:shape>
                <v:shape id="Shape 22" o:spid="_x0000_s1042" style="position:absolute;top:67;width:2200;height:3708;visibility:visible;mso-wrap-style:square;v-text-anchor:top" coordsize="220002,3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" path="m116205,v39243,,76429,20663,99670,51651l181788,85738c162674,65583,143053,46482,113614,46482v-32537,,-55778,20663,-55778,54229c57836,173533,220002,140475,220002,262877v,63005,-48539,107938,-110007,107938c61455,370815,32017,347574,,313487l37186,282499v14465,22720,39255,41834,67653,41834c142024,324333,169393,306260,169393,262357,169393,180238,7239,225171,7239,100711,7239,38227,52159,,116205,xe" fillcolor="#7cc241" stroked="f" strokeweight="0">
                  <v:path arrowok="t" textboxrect="0,0,220002,370815"/>
                </v:shape>
                <v:shape id="Shape 23" o:spid="_x0000_s1043" style="position:absolute;left:2401;top:996;width:496;height:2779;visibility:visible;mso-wrap-style:square;v-text-anchor:top" coordsize="49581,2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" path="m49581,r,269583l,277851,,8255,49581,xe" fillcolor="#7cc241" stroked="f" strokeweight="0">
                  <v:path arrowok="t" textboxrect="0,0,49581,277851"/>
                </v:shape>
                <v:shape id="Shape 24" o:spid="_x0000_s1044" style="position:absolute;left:2324;width:651;height:779;visibility:visible;mso-wrap-style:square;v-text-anchor:top" coordsize="65075,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" path="m32017,l65075,39243,33058,77978,,39243,32017,xe" fillcolor="#7cc241" stroked="f" strokeweight="0">
                  <v:path arrowok="t" textboxrect="0,0,65075,77978"/>
                </v:shape>
                <v:shape id="Shape 25" o:spid="_x0000_s1045" style="position:absolute;left:3033;top:996;width:2360;height:2758;visibility:visible;mso-wrap-style:square;v-text-anchor:top" coordsize="236017,2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" path="m48539,r67653,95542l179197,r41834,16002l142545,129108r93472,124460l192634,275768,116713,165773,42862,275768,,255638,87274,129616,7226,18072,48539,xe" fillcolor="#7cc241" stroked="f" strokeweight="0">
                  <v:path arrowok="t" textboxrect="0,0,236017,275768"/>
                </v:shape>
                <v:shape id="Shape 26" o:spid="_x0000_s1046" style="position:absolute;left:5480;top:996;width:1346;height:3646;visibility:visible;mso-wrap-style:square;v-text-anchor:top" coordsize="134537,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" path="m46482,r,43904c65075,22596,87440,8554,113801,2865l134537,720r,46021l97851,54109c64007,68756,43383,102651,43383,139446v,48031,40285,91923,88303,91923l134537,230877r,46246l113633,274938c86764,269299,63525,256035,49581,240157r,118262l,364617,,8268,46482,xe" fillcolor="#7cc241" stroked="f" strokeweight="0">
                  <v:path arrowok="t" textboxrect="0,0,134537,364617"/>
                </v:shape>
                <v:shape id="Shape 27" o:spid="_x0000_s1047" style="position:absolute;left:6826;top:996;width:1417;height:2779;visibility:visible;mso-wrap-style:square;v-text-anchor:top" coordsize="141764,2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" path="m6966,c82366,,141764,66624,140735,139446,141764,219494,81337,277851,6966,277851l,277123,,230877r34501,-5954c68494,212265,91154,181670,91154,139446,91154,83160,48800,46482,1289,46482l,46741,,720,6966,xe" fillcolor="#7cc241" stroked="f" strokeweight="0">
                  <v:path arrowok="t" textboxrect="0,0,141764,277851"/>
                </v:shape>
                <v:shape id="Shape 28" o:spid="_x0000_s1048" style="position:absolute;left:8305;top:1014;width:1143;height:2737;visibility:visible;mso-wrap-style:square;v-text-anchor:top" coordsize="114292,2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" path="m114292,r,48932l96421,52685c63230,68010,44933,103746,49581,144418r64711,-41093l114292,155221,64033,187267v12402,19755,29154,33702,49823,39441l114292,226766r,46994l108776,273234c41908,260038,,202706,,129952,,67589,46653,13529,105025,989l114292,xe" fillcolor="#7cc241" stroked="f" strokeweight="0">
                  <v:path arrowok="t" textboxrect="0,0,114292,273760"/>
                </v:shape>
                <v:shape id="Shape 29" o:spid="_x0000_s1049" style="position:absolute;left:9448;top:2855;width:1284;height:920;visibility:visible;mso-wrap-style:square;v-text-anchor:top" coordsize="12843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" path="m118614,r9817,52159c95893,74879,65426,91923,24621,91923l,89578,,42585r21522,2856c57158,45441,91766,21171,118614,xe" fillcolor="#7cc241" stroked="f" strokeweight="0">
                  <v:path arrowok="t" textboxrect="0,0,128431,91923"/>
                </v:shape>
                <v:shape id="Shape 30" o:spid="_x0000_s1050" style="position:absolute;left:9448;top:996;width:1336;height:1570;visibility:visible;mso-wrap-style:square;v-text-anchor:top" coordsize="133600,15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" path="m16366,v55765,,88824,25311,117234,71780l,156968,,105072,65426,63525c54059,50610,37537,46482,19985,46482l,50679,,1747,16366,xe" fillcolor="#7cc241" stroked="f" strokeweight="0">
                  <v:path arrowok="t" textboxrect="0,0,133600,156968"/>
                </v:shape>
                <v:shape id="Shape 31" o:spid="_x0000_s1051" style="position:absolute;left:10955;top:996;width:2308;height:2779;visibility:visible;mso-wrap-style:square;v-text-anchor:top" coordsize="230848,2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" path="m49593,r,38735l50610,38735c65583,11874,97091,,128092,v53175,,102756,25311,102756,90894l230848,269583r-49581,8268l181267,95021v,-38722,-27368,-51130,-57836,-51130c84176,43891,49593,67653,49593,123952r,145631l,277851,,8255,49593,xe" fillcolor="#7cc241" stroked="f" strokeweight="0">
                  <v:path arrowok="t" textboxrect="0,0,230848,277851"/>
                </v:shape>
                <v:shape id="Shape 32" o:spid="_x0000_s1052" style="position:absolute;left:13444;top:996;width:2314;height:2779;visibility:visible;mso-wrap-style:square;v-text-anchor:top" coordsize="231369,2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" path="m133236,v36157,,69202,12903,96583,36665l199860,70752c177660,54229,163195,46482,133756,46482v-50088,,-84163,44933,-84163,92964c49593,186436,89345,231369,134798,231369v27889,,46469,-13424,64541,-30988l231369,232918v-26340,27368,-59398,44933,-98133,44933c64033,277851,,217945,,140995,,64046,54737,,133236,xe" fillcolor="#7cc241" stroked="f" strokeweight="0">
                  <v:path arrowok="t" textboxrect="0,0,231369,277851"/>
                </v:shape>
                <v:shape id="Shape 33" o:spid="_x0000_s1053" style="position:absolute;left:15689;top:1014;width:1143;height:2737;visibility:visible;mso-wrap-style:square;v-text-anchor:top" coordsize="114287,27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" path="m114287,r,48933l96426,52684c63236,68010,44929,103745,49568,144417r64719,-41093l114287,155233,64046,187267v12383,19764,29137,33707,49814,39442l114287,226766r,46992l108776,273234c41908,260038,,202705,,129952,,67588,46653,13529,105025,989l114287,xe" fillcolor="#7cc241" stroked="f" strokeweight="0">
                  <v:path arrowok="t" textboxrect="0,0,114287,273758"/>
                </v:shape>
                <v:shape id="Shape 34" o:spid="_x0000_s1054" style="position:absolute;left:16832;top:2855;width:1284;height:920;visibility:visible;mso-wrap-style:square;v-text-anchor:top" coordsize="128448,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" path="m118631,r9817,52159c95898,74879,65431,91923,24626,91923l,89578,,42585r21540,2856c57163,45441,91771,21171,118631,xe" fillcolor="#7cc241" stroked="f" strokeweight="0">
                  <v:path arrowok="t" textboxrect="0,0,128448,91923"/>
                </v:shape>
                <v:shape id="Shape 35" o:spid="_x0000_s1055" style="position:absolute;left:16832;top:996;width:1335;height:1570;visibility:visible;mso-wrap-style:square;v-text-anchor:top" coordsize="133594,1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" path="m16371,v41833,,70887,14238,94779,40966l133594,71779r,21l,156980,,105071,65431,63525c54064,50610,37542,46482,19990,46482l,50680,,1747,16371,xe" fillcolor="#7cc241" stroked="f" strokeweight="0">
                  <v:path arrowok="t" textboxrect="0,0,133594,156980"/>
                </v:shape>
                <w10:wrap type="square" anchorx="page" anchory="page"/>
              </v:group>
            </w:pict>
          </mc:Fallback>
        </mc:AlternateContent>
      </w:r>
      <w:r w:rsidR="00F31E6D">
        <w:rPr>
          <w:sz w:val="40"/>
        </w:rPr>
        <w:t xml:space="preserve">Technology </w:t>
      </w:r>
      <w:r>
        <w:rPr>
          <w:sz w:val="40"/>
        </w:rPr>
        <w:t xml:space="preserve">Use </w:t>
      </w:r>
      <w:r w:rsidR="00F31E6D">
        <w:rPr>
          <w:sz w:val="40"/>
        </w:rPr>
        <w:t>Position Statement</w:t>
      </w:r>
    </w:p>
    <w:p w14:paraId="67859B9C" w14:textId="76936085" w:rsidR="00BC4C13" w:rsidRDefault="00F31E6D" w:rsidP="00617FCC">
      <w:pPr>
        <w:spacing w:after="120" w:line="285" w:lineRule="auto"/>
        <w:ind w:left="-1350" w:firstLine="0"/>
        <w:rPr>
          <w:sz w:val="22"/>
        </w:rPr>
      </w:pPr>
      <w:r>
        <w:rPr>
          <w:sz w:val="22"/>
        </w:rPr>
        <w:t>This statement is intended primarily to provide guidance to those working with Sixpence programs</w:t>
      </w:r>
      <w:r w:rsidR="005568DC">
        <w:rPr>
          <w:sz w:val="22"/>
        </w:rPr>
        <w:t>,</w:t>
      </w:r>
      <w:r>
        <w:rPr>
          <w:sz w:val="22"/>
        </w:rPr>
        <w:t xml:space="preserve"> serving children from birth through age 3.</w:t>
      </w:r>
    </w:p>
    <w:p w14:paraId="0EEACEF9" w14:textId="77777777" w:rsidR="00617FCC" w:rsidRDefault="00617FCC" w:rsidP="00617FCC">
      <w:pPr>
        <w:spacing w:after="120" w:line="285" w:lineRule="auto"/>
        <w:ind w:left="-1350" w:firstLine="0"/>
      </w:pPr>
    </w:p>
    <w:p w14:paraId="696ECA6C" w14:textId="479E283D" w:rsidR="00BC4C13" w:rsidRDefault="00EA3FAE" w:rsidP="00617FCC">
      <w:pPr>
        <w:spacing w:after="89"/>
        <w:ind w:left="-1350" w:right="-14" w:firstLine="0"/>
      </w:pPr>
      <w:r>
        <w:t xml:space="preserve">Infants and toddlers </w:t>
      </w:r>
      <w:r w:rsidR="00537A40">
        <w:t>are growing</w:t>
      </w:r>
      <w:r>
        <w:t xml:space="preserve"> up in </w:t>
      </w:r>
      <w:r w:rsidR="00D3127F">
        <w:t>environments</w:t>
      </w:r>
      <w:r>
        <w:t xml:space="preserve"> saturated with a variet</w:t>
      </w:r>
      <w:r w:rsidR="00C72400">
        <w:t>y</w:t>
      </w:r>
      <w:r>
        <w:t xml:space="preserve"> of traditional and new technologies </w:t>
      </w:r>
      <w:r w:rsidR="00F205BB">
        <w:t>at a time of critical brain development, building secure relationships and establishing health</w:t>
      </w:r>
      <w:r w:rsidR="005413A2">
        <w:t>y</w:t>
      </w:r>
      <w:r w:rsidR="00F205BB">
        <w:t xml:space="preserve"> behaviors.</w:t>
      </w:r>
      <w:r>
        <w:t xml:space="preserve"> </w:t>
      </w:r>
      <w:r w:rsidR="00F31E6D">
        <w:t>Technology and interactive media are tools that can promote effective learning and development when they are used intentiona</w:t>
      </w:r>
      <w:r w:rsidR="004655AC">
        <w:t>lly</w:t>
      </w:r>
      <w:r w:rsidR="00F31E6D">
        <w:t>, within the framework of developmentally appropriate practice, to support learning goals established for individual children. Technology and media should not exclude, diminish or interfere with children’s healthy communication, social interactions, play and other developmentally appropriate activities with pe</w:t>
      </w:r>
      <w:r w:rsidR="004655AC">
        <w:t>ers, family members and educators/caregivers. Note: “educators/caregivers” is the term used in this statement to capture the role of any adult working with any child in any capacity/environment</w:t>
      </w:r>
      <w:r w:rsidR="00F31E6D">
        <w:t>.</w:t>
      </w:r>
    </w:p>
    <w:p w14:paraId="5C687A60" w14:textId="77777777" w:rsidR="00617FCC" w:rsidRDefault="00617FCC" w:rsidP="00617FCC">
      <w:pPr>
        <w:spacing w:after="120" w:line="278" w:lineRule="auto"/>
        <w:ind w:left="-1354" w:right="-14" w:firstLine="0"/>
      </w:pPr>
    </w:p>
    <w:p w14:paraId="5A587E07" w14:textId="079AE5A4" w:rsidR="00BC4C13" w:rsidRDefault="00EA3FAE" w:rsidP="00617FCC">
      <w:pPr>
        <w:spacing w:after="303"/>
        <w:ind w:left="-1350" w:right="-14" w:firstLine="0"/>
      </w:pPr>
      <w:r>
        <w:t xml:space="preserve">In aligning with the latest </w:t>
      </w:r>
      <w:r w:rsidR="00E75C3A">
        <w:t xml:space="preserve">American Academy of Pediatrics recommendations, </w:t>
      </w:r>
      <w:r w:rsidR="00F31E6D">
        <w:t xml:space="preserve">Sixpence offers the following principles to guide the use of technology and interactive </w:t>
      </w:r>
      <w:r w:rsidR="00537A40">
        <w:t>media:</w:t>
      </w:r>
    </w:p>
    <w:p w14:paraId="45CF73FC" w14:textId="59760A7C" w:rsidR="006724A4" w:rsidRDefault="00617FCC" w:rsidP="00617FCC">
      <w:pPr>
        <w:spacing w:after="120"/>
        <w:ind w:left="-1350" w:right="-14" w:firstLine="0"/>
        <w:rPr>
          <w:sz w:val="22"/>
        </w:rPr>
      </w:pPr>
      <w:r>
        <w:rPr>
          <w:rFonts w:ascii="Calibri" w:eastAsia="Calibri" w:hAnsi="Calibri" w:cs="Calibri"/>
          <w:noProof/>
          <w:color w:val="000000"/>
          <w:sz w:val="22"/>
        </w:rPr>
        <mc:AlternateContent>
          <mc:Choice Requires="wpg">
            <w:drawing>
              <wp:inline distT="0" distB="0" distL="0" distR="0" wp14:anchorId="207D21D2" wp14:editId="1004E166">
                <wp:extent cx="311785" cy="269875"/>
                <wp:effectExtent l="0" t="0" r="0" b="0"/>
                <wp:docPr id="1628" name="Group 1628"/>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83" name="Shape 83"/>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29B2B1FB" id="Group 1628"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">
                <v:shape id="Shape 83"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" path="m,l311836,,155918,270053,,xe" fillcolor="#d5e7b7" stroked="f" strokeweight="0">
                  <v:stroke miterlimit="83231f" joinstyle="miter"/>
                  <v:path arrowok="t" textboxrect="0,0,311836,270053"/>
                </v:shape>
                <w10:anchorlock/>
              </v:group>
            </w:pict>
          </mc:Fallback>
        </mc:AlternateContent>
      </w:r>
      <w:r w:rsidR="00F31E6D">
        <w:rPr>
          <w:color w:val="8CC63E"/>
        </w:rPr>
        <w:t>Using Developmentally Appropriate Practices to Guide Technology Use</w:t>
      </w:r>
      <w:r w:rsidR="00F31E6D">
        <w:rPr>
          <w:sz w:val="22"/>
        </w:rPr>
        <w:t xml:space="preserve"> </w:t>
      </w:r>
    </w:p>
    <w:p w14:paraId="0FE7C8DC" w14:textId="13CDC8A6" w:rsidR="00BC4C13" w:rsidRDefault="004655AC" w:rsidP="00617FCC">
      <w:pPr>
        <w:spacing w:after="120"/>
        <w:ind w:left="-1350" w:right="-14" w:firstLine="0"/>
      </w:pPr>
      <w:r>
        <w:t>A</w:t>
      </w:r>
      <w:r w:rsidR="00673CD4">
        <w:t xml:space="preserve"> mindful approach </w:t>
      </w:r>
      <w:r>
        <w:t xml:space="preserve">should be used </w:t>
      </w:r>
      <w:r w:rsidR="00673CD4">
        <w:t>when</w:t>
      </w:r>
      <w:r w:rsidR="00F31E6D">
        <w:t xml:space="preserve"> select</w:t>
      </w:r>
      <w:r w:rsidR="00673CD4">
        <w:t>ing</w:t>
      </w:r>
      <w:r w:rsidR="00F31E6D">
        <w:t xml:space="preserve"> and </w:t>
      </w:r>
      <w:r w:rsidR="00673CD4">
        <w:t>using</w:t>
      </w:r>
      <w:r w:rsidR="00F31E6D">
        <w:t xml:space="preserve"> technology </w:t>
      </w:r>
      <w:r w:rsidR="00673CD4">
        <w:t xml:space="preserve">as </w:t>
      </w:r>
      <w:r w:rsidR="00F31E6D">
        <w:t>it enables healthy development, learning, creativity, interactions with others and relationshi</w:t>
      </w:r>
      <w:r>
        <w:t>ps. The</w:t>
      </w:r>
      <w:r w:rsidR="00F31E6D">
        <w:t xml:space="preserve"> use of technology</w:t>
      </w:r>
      <w:r>
        <w:t xml:space="preserve"> should align</w:t>
      </w:r>
      <w:r w:rsidR="00F31E6D">
        <w:t xml:space="preserve"> with curriculum goals, a child-centered and play-oriented approach, hands-on exploration, and relationship building.</w:t>
      </w:r>
    </w:p>
    <w:p w14:paraId="4A114C21" w14:textId="34B2017A" w:rsidR="00BC4C13" w:rsidRDefault="00F31E6D" w:rsidP="00617FCC">
      <w:pPr>
        <w:spacing w:after="120"/>
        <w:ind w:left="-1350" w:right="-14" w:firstLine="0"/>
      </w:pPr>
      <w:r>
        <w:t>Technology and media should not replace activities such as creative play, real-life exploration, physical activity, outdoor experiences, conversation</w:t>
      </w:r>
      <w:r w:rsidR="00537A40">
        <w:t>s</w:t>
      </w:r>
      <w:r>
        <w:t xml:space="preserve"> and social interactions that are important for children’s development. Technology and media should be used to support learning, and to expand young children’s access to new </w:t>
      </w:r>
      <w:r w:rsidR="00D3127F">
        <w:t>conte</w:t>
      </w:r>
      <w:r w:rsidR="005413A2">
        <w:t>nt, not as an isolated activity, or as the only exposure/experience with the content.</w:t>
      </w:r>
    </w:p>
    <w:p w14:paraId="47553BF4" w14:textId="046CA4E6" w:rsidR="006724A4" w:rsidRDefault="006724A4" w:rsidP="00617FCC">
      <w:pPr>
        <w:spacing w:after="120"/>
        <w:ind w:left="-1350" w:right="-14" w:firstLine="0"/>
      </w:pPr>
    </w:p>
    <w:p w14:paraId="133C97C7" w14:textId="1C22C5E5" w:rsidR="00F66E64" w:rsidRDefault="00617FCC" w:rsidP="00617FCC">
      <w:pPr>
        <w:spacing w:after="89" w:line="278" w:lineRule="auto"/>
        <w:ind w:left="-1354" w:right="-14" w:firstLine="0"/>
      </w:pPr>
      <w:r>
        <w:rPr>
          <w:rFonts w:ascii="Calibri" w:eastAsia="Calibri" w:hAnsi="Calibri" w:cs="Calibri"/>
          <w:noProof/>
          <w:color w:val="000000"/>
          <w:sz w:val="22"/>
        </w:rPr>
        <mc:AlternateContent>
          <mc:Choice Requires="wpg">
            <w:drawing>
              <wp:inline distT="0" distB="0" distL="0" distR="0" wp14:anchorId="7D0E906C" wp14:editId="32C76759">
                <wp:extent cx="311836" cy="270053"/>
                <wp:effectExtent l="0" t="0" r="0" b="0"/>
                <wp:docPr id="1629" name="Group 1629"/>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84" name="Shape 84"/>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21FC3DC5" id="Group 1629"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">
                <v:shape id="Shape 84"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" path="m,l311836,,155918,270053,,xe" fillcolor="#d5e7b7" stroked="f" strokeweight="0">
                  <v:stroke miterlimit="83231f" joinstyle="miter"/>
                  <v:path arrowok="t" textboxrect="0,0,311836,270053"/>
                </v:shape>
                <w10:anchorlock/>
              </v:group>
            </w:pict>
          </mc:Fallback>
        </mc:AlternateContent>
      </w:r>
      <w:r w:rsidR="00F31E6D">
        <w:rPr>
          <w:color w:val="8CC63E"/>
        </w:rPr>
        <w:t xml:space="preserve">Using Technology Appropriately </w:t>
      </w:r>
      <w:r w:rsidR="00F31E6D">
        <w:t xml:space="preserve"> </w:t>
      </w:r>
    </w:p>
    <w:p w14:paraId="14A26E46" w14:textId="35C909D6" w:rsidR="00BC4C13" w:rsidRDefault="004655AC" w:rsidP="00617FCC">
      <w:pPr>
        <w:spacing w:after="89"/>
        <w:ind w:left="-1350" w:right="-14" w:firstLine="0"/>
      </w:pPr>
      <w:r>
        <w:t>T</w:t>
      </w:r>
      <w:r w:rsidR="00F31E6D">
        <w:t>echnology should be used in moderation</w:t>
      </w:r>
      <w:r>
        <w:t>,</w:t>
      </w:r>
      <w:r w:rsidR="00F31E6D">
        <w:t xml:space="preserve"> and to enhance </w:t>
      </w:r>
      <w:r w:rsidR="001A1B73">
        <w:t xml:space="preserve">educational </w:t>
      </w:r>
      <w:r w:rsidR="00F31E6D">
        <w:t xml:space="preserve">experiences, not to replace essential activities, experiences and materials. </w:t>
      </w:r>
    </w:p>
    <w:p w14:paraId="366D3691" w14:textId="45527FC3" w:rsidR="00BC4C13" w:rsidRDefault="00F31E6D" w:rsidP="00617FCC">
      <w:pPr>
        <w:ind w:left="-1350" w:right="-14" w:firstLine="0"/>
      </w:pPr>
      <w:r>
        <w:t>Sixpence joins the public health community in discouraging the use</w:t>
      </w:r>
      <w:r w:rsidR="0072371D">
        <w:t xml:space="preserve"> </w:t>
      </w:r>
      <w:r>
        <w:t>o</w:t>
      </w:r>
      <w:r w:rsidR="0072371D">
        <w:t xml:space="preserve">f </w:t>
      </w:r>
      <w:r>
        <w:t>screen media for children under the age of 2.</w:t>
      </w:r>
      <w:r w:rsidR="00F205BB">
        <w:t xml:space="preserve"> </w:t>
      </w:r>
      <w:r w:rsidR="00EF0866">
        <w:t>Because of their immature</w:t>
      </w:r>
      <w:r w:rsidR="00EF0866" w:rsidRPr="00EF0866">
        <w:t xml:space="preserve"> symbolic cognition, memory, and attention skills, </w:t>
      </w:r>
      <w:r w:rsidR="00EF0866">
        <w:t>i</w:t>
      </w:r>
      <w:r w:rsidR="00324BB7">
        <w:t xml:space="preserve">nfants and </w:t>
      </w:r>
      <w:r w:rsidR="00EF0866">
        <w:t xml:space="preserve">young </w:t>
      </w:r>
      <w:r w:rsidR="00324BB7">
        <w:t xml:space="preserve">toddlers cannot learn </w:t>
      </w:r>
      <w:r w:rsidR="00EF0866">
        <w:t xml:space="preserve">from traditional digital media, as they do from interactions with educators/caregivers. </w:t>
      </w:r>
      <w:r w:rsidR="009B65DC">
        <w:t xml:space="preserve">For children 2-5 years of age, screen time should be </w:t>
      </w:r>
      <w:r w:rsidR="00F205BB">
        <w:t>limited</w:t>
      </w:r>
      <w:r w:rsidR="009B65DC">
        <w:t xml:space="preserve"> to 1 hour per day of </w:t>
      </w:r>
      <w:r w:rsidR="00F205BB">
        <w:t>high</w:t>
      </w:r>
      <w:r w:rsidR="002646F9">
        <w:t xml:space="preserve"> quality programming with an emphasis on </w:t>
      </w:r>
      <w:r w:rsidR="00EF0866">
        <w:t xml:space="preserve">the </w:t>
      </w:r>
      <w:r w:rsidR="002646F9">
        <w:t>educator</w:t>
      </w:r>
      <w:r w:rsidR="00EF0866">
        <w:t>’</w:t>
      </w:r>
      <w:r w:rsidR="002646F9">
        <w:t>s/caregiver</w:t>
      </w:r>
      <w:r w:rsidR="00EF0866">
        <w:t>’</w:t>
      </w:r>
      <w:r w:rsidR="002646F9">
        <w:t xml:space="preserve">s </w:t>
      </w:r>
      <w:r w:rsidR="00EF0866">
        <w:t>role in co-viewing and re-teaching the content.</w:t>
      </w:r>
    </w:p>
    <w:p w14:paraId="4C844F9D" w14:textId="5A685E49" w:rsidR="00F66E64" w:rsidRDefault="00617FCC" w:rsidP="00617FCC">
      <w:pPr>
        <w:spacing w:after="120"/>
        <w:ind w:left="-1350" w:right="-14" w:firstLine="0"/>
        <w:rPr>
          <w:color w:val="8CC63E"/>
        </w:rPr>
      </w:pPr>
      <w:r>
        <w:rPr>
          <w:rFonts w:ascii="Calibri" w:eastAsia="Calibri" w:hAnsi="Calibri" w:cs="Calibri"/>
          <w:noProof/>
          <w:color w:val="000000"/>
          <w:sz w:val="22"/>
        </w:rPr>
        <mc:AlternateContent>
          <mc:Choice Requires="wpg">
            <w:drawing>
              <wp:inline distT="0" distB="0" distL="0" distR="0" wp14:anchorId="70F5F72D" wp14:editId="27185F54">
                <wp:extent cx="311785" cy="269875"/>
                <wp:effectExtent l="0" t="0" r="0" b="0"/>
                <wp:docPr id="1630" name="Group 1630"/>
                <wp:cNvGraphicFramePr/>
                <a:graphic xmlns:a="http://schemas.openxmlformats.org/drawingml/2006/main">
                  <a:graphicData uri="http://schemas.microsoft.com/office/word/2010/wordprocessingGroup">
                    <wpg:wgp>
                      <wpg:cNvGrpSpPr/>
                      <wpg:grpSpPr>
                        <a:xfrm>
                          <a:off x="0" y="0"/>
                          <a:ext cx="311785" cy="269875"/>
                          <a:chOff x="0" y="0"/>
                          <a:chExt cx="311836" cy="270053"/>
                        </a:xfrm>
                      </wpg:grpSpPr>
                      <wps:wsp>
                        <wps:cNvPr id="85" name="Shape 85"/>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726A73D1" id="Group 1630"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">
                <v:shape id="Shape 85"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" path="m,l311836,,155918,270053,,xe" fillcolor="#d5e7b7" stroked="f" strokeweight="0">
                  <v:stroke miterlimit="83231f" joinstyle="miter"/>
                  <v:path arrowok="t" textboxrect="0,0,311836,270053"/>
                </v:shape>
                <w10:anchorlock/>
              </v:group>
            </w:pict>
          </mc:Fallback>
        </mc:AlternateContent>
      </w:r>
      <w:r w:rsidR="00F31E6D">
        <w:rPr>
          <w:color w:val="8CC63E"/>
        </w:rPr>
        <w:t xml:space="preserve">Using Technology Effectively </w:t>
      </w:r>
    </w:p>
    <w:p w14:paraId="60FE7321" w14:textId="6CCDE2AD" w:rsidR="005413A2" w:rsidRDefault="00F31E6D" w:rsidP="00EF0866">
      <w:pPr>
        <w:spacing w:after="160" w:line="278" w:lineRule="auto"/>
        <w:ind w:left="-1354" w:right="-14" w:firstLine="0"/>
      </w:pPr>
      <w:r>
        <w:t>Effective uses of technology are active, hands-on, engaging and empowering. They give the child control, provide adaptive scaffolds to ease the accomplishment of tasks, and are used as one of many options to support children’s learning.</w:t>
      </w:r>
      <w:r w:rsidR="00EF0866">
        <w:t xml:space="preserve"> Effective technology tools connect media and activities with an emphasis on co-viewing and co-participation with educators/caregivers to help children understand what they are seeing and to help them apply what they learn to the world around them. </w:t>
      </w:r>
      <w:r>
        <w:t xml:space="preserve"> </w:t>
      </w:r>
    </w:p>
    <w:p w14:paraId="4F39B882" w14:textId="2652B8B1" w:rsidR="00BC4C13" w:rsidRDefault="00BC4C13" w:rsidP="005413A2">
      <w:pPr>
        <w:spacing w:after="120" w:line="259" w:lineRule="auto"/>
        <w:ind w:left="-1354" w:right="-14" w:firstLine="0"/>
        <w:jc w:val="right"/>
      </w:pPr>
    </w:p>
    <w:p w14:paraId="74683E39" w14:textId="5EAAA193" w:rsidR="00BC4C13" w:rsidRDefault="00617FCC" w:rsidP="00617FCC">
      <w:pPr>
        <w:pStyle w:val="Heading1"/>
        <w:spacing w:after="120"/>
        <w:ind w:left="-1350"/>
      </w:pPr>
      <w:r>
        <w:rPr>
          <w:rFonts w:ascii="Calibri" w:eastAsia="Calibri" w:hAnsi="Calibri" w:cs="Calibri"/>
          <w:noProof/>
          <w:color w:val="000000"/>
          <w:sz w:val="22"/>
        </w:rPr>
        <w:lastRenderedPageBreak/>
        <mc:AlternateContent>
          <mc:Choice Requires="wpg">
            <w:drawing>
              <wp:inline distT="0" distB="0" distL="0" distR="0" wp14:anchorId="5305618A" wp14:editId="107BBC82">
                <wp:extent cx="311836" cy="270053"/>
                <wp:effectExtent l="0" t="0" r="0" b="0"/>
                <wp:docPr id="1697" name="Group 1697"/>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171" name="Shape 171"/>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6D132AD3" id="Group 1697"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">
                <v:shape id="Shape 171"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" path="m,l311836,,155918,270053,,xe" fillcolor="#d5e7b7" stroked="f" strokeweight="0">
                  <v:stroke miterlimit="83231f" joinstyle="miter"/>
                  <v:path arrowok="t" textboxrect="0,0,311836,270053"/>
                </v:shape>
                <w10:anchorlock/>
              </v:group>
            </w:pict>
          </mc:Fallback>
        </mc:AlternateContent>
      </w:r>
      <w:r w:rsidR="00F31E6D">
        <w:t>Using Inform</w:t>
      </w:r>
      <w:bookmarkStart w:id="0" w:name="_GoBack"/>
      <w:bookmarkEnd w:id="0"/>
      <w:r w:rsidR="00F31E6D">
        <w:t xml:space="preserve">ed / Professional Judgment about Technology </w:t>
      </w:r>
      <w:r w:rsidR="00F31E6D">
        <w:rPr>
          <w:rFonts w:ascii="Calibri" w:eastAsia="Calibri" w:hAnsi="Calibri" w:cs="Calibri"/>
          <w:color w:val="221F20"/>
          <w:sz w:val="22"/>
        </w:rPr>
        <w:t xml:space="preserve"> </w:t>
      </w:r>
    </w:p>
    <w:p w14:paraId="5E27F93B" w14:textId="79161C58" w:rsidR="00BC4C13" w:rsidRDefault="00F31E6D" w:rsidP="005413A2">
      <w:pPr>
        <w:spacing w:after="120" w:line="278" w:lineRule="auto"/>
        <w:ind w:left="-1354" w:right="-14" w:firstLine="0"/>
      </w:pPr>
      <w:r>
        <w:t xml:space="preserve">Professional judgment is required to determine </w:t>
      </w:r>
      <w:r w:rsidR="00F66E64">
        <w:t>when</w:t>
      </w:r>
      <w:r>
        <w:t xml:space="preserve"> a specific use of technology is age appropriate, individually appropriate, and culturally and linguistically appropriate. The educator’s</w:t>
      </w:r>
      <w:r w:rsidR="004655AC">
        <w:t>/caregiver’s</w:t>
      </w:r>
      <w:r>
        <w:t xml:space="preserve"> role is critical in making certain that thoughtful planning, careful implementation, reflection and evaluation guide decision making about how to integrate technology into the classroo</w:t>
      </w:r>
      <w:r w:rsidR="0072371D">
        <w:t>m and home.</w:t>
      </w:r>
    </w:p>
    <w:p w14:paraId="2BB0B1AE" w14:textId="00182582" w:rsidR="00A13DEC" w:rsidRDefault="00A13DEC" w:rsidP="00617FCC">
      <w:pPr>
        <w:spacing w:after="0"/>
        <w:ind w:left="-1350" w:right="-14" w:firstLine="0"/>
      </w:pPr>
    </w:p>
    <w:p w14:paraId="5C6BFA6C" w14:textId="1937A6CA" w:rsidR="00A13DEC" w:rsidRDefault="00A13DEC" w:rsidP="00617FCC">
      <w:pPr>
        <w:spacing w:after="0"/>
        <w:ind w:left="-1350" w:right="-14" w:firstLine="0"/>
      </w:pPr>
    </w:p>
    <w:p w14:paraId="6F537C59" w14:textId="19A9816B" w:rsidR="00A13DEC" w:rsidRDefault="00617FCC" w:rsidP="00617FCC">
      <w:pPr>
        <w:spacing w:after="120"/>
        <w:ind w:left="-1350" w:right="-14" w:firstLine="0"/>
        <w:rPr>
          <w:color w:val="8CC63E"/>
        </w:rPr>
      </w:pPr>
      <w:r>
        <w:rPr>
          <w:rFonts w:ascii="Calibri" w:eastAsia="Calibri" w:hAnsi="Calibri" w:cs="Calibri"/>
          <w:noProof/>
          <w:color w:val="000000"/>
          <w:sz w:val="22"/>
        </w:rPr>
        <mc:AlternateContent>
          <mc:Choice Requires="wpg">
            <w:drawing>
              <wp:inline distT="0" distB="0" distL="0" distR="0" wp14:anchorId="16D6A650" wp14:editId="43B706A1">
                <wp:extent cx="311836" cy="270053"/>
                <wp:effectExtent l="0" t="0" r="0" b="0"/>
                <wp:docPr id="1699" name="Group 1699"/>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173" name="Shape 173"/>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17E74256" id="Group 1699"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">
                <v:shape id="Shape 173"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" path="m,l311836,,155918,270053,,xe" fillcolor="#d5e7b7" stroked="f" strokeweight="0">
                  <v:stroke miterlimit="83231f" joinstyle="miter"/>
                  <v:path arrowok="t" textboxrect="0,0,311836,270053"/>
                </v:shape>
                <w10:anchorlock/>
              </v:group>
            </w:pict>
          </mc:Fallback>
        </mc:AlternateContent>
      </w:r>
      <w:r w:rsidR="00F31E6D">
        <w:rPr>
          <w:color w:val="8CC63E"/>
        </w:rPr>
        <w:t xml:space="preserve">Strengthening Home-School Connections with Technology Use </w:t>
      </w:r>
    </w:p>
    <w:p w14:paraId="63B5033C" w14:textId="6BF4622F" w:rsidR="00BC4C13" w:rsidRDefault="00F31E6D" w:rsidP="00617FCC">
      <w:pPr>
        <w:spacing w:before="120" w:after="120"/>
        <w:ind w:left="-1350" w:right="-14" w:firstLine="0"/>
      </w:pPr>
      <w:r>
        <w:t xml:space="preserve">Technology tools offer new opportunities for educators and parents to build relationships and maintain </w:t>
      </w:r>
      <w:r w:rsidR="004655AC">
        <w:t xml:space="preserve">ongoing communication. Educators/caregivers </w:t>
      </w:r>
      <w:r>
        <w:t>who model the effective use of technology also help parents make responsible choices about technology use at home, extend classroom learning activities into the home, and encourages co-viewing and co-participation between parents and their children.</w:t>
      </w:r>
      <w:r w:rsidR="008124D4">
        <w:t xml:space="preserve"> Educators</w:t>
      </w:r>
      <w:r w:rsidR="00C15345">
        <w:t>/caregivers</w:t>
      </w:r>
      <w:r w:rsidR="008124D4">
        <w:t xml:space="preserve"> should ensure that </w:t>
      </w:r>
      <w:r w:rsidR="00D3127F">
        <w:t xml:space="preserve">the </w:t>
      </w:r>
      <w:r w:rsidR="008124D4">
        <w:t xml:space="preserve">use of technology serves to strengthen adult-child and peer relationships. </w:t>
      </w:r>
    </w:p>
    <w:p w14:paraId="5E545EAE" w14:textId="14170E36" w:rsidR="00A13DEC" w:rsidRDefault="00A13DEC" w:rsidP="00617FCC">
      <w:pPr>
        <w:spacing w:before="120" w:after="120"/>
        <w:ind w:left="-1350" w:right="-14" w:firstLine="0"/>
      </w:pPr>
    </w:p>
    <w:p w14:paraId="3BC6D54F" w14:textId="0DC5671A" w:rsidR="00D3127F" w:rsidRDefault="00617FCC" w:rsidP="00617FCC">
      <w:pPr>
        <w:spacing w:before="120" w:after="89"/>
        <w:ind w:left="-1350" w:right="-14" w:firstLine="0"/>
        <w:rPr>
          <w:color w:val="8CC63E"/>
        </w:rPr>
      </w:pPr>
      <w:r>
        <w:rPr>
          <w:rFonts w:ascii="Calibri" w:eastAsia="Calibri" w:hAnsi="Calibri" w:cs="Calibri"/>
          <w:noProof/>
          <w:color w:val="000000"/>
          <w:sz w:val="22"/>
        </w:rPr>
        <mc:AlternateContent>
          <mc:Choice Requires="wpg">
            <w:drawing>
              <wp:inline distT="0" distB="0" distL="0" distR="0" wp14:anchorId="69110E42" wp14:editId="4E5CF48F">
                <wp:extent cx="311836" cy="270053"/>
                <wp:effectExtent l="0" t="0" r="0" b="0"/>
                <wp:docPr id="1700" name="Group 1700"/>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174" name="Shape 174"/>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673C2DDD" id="Group 1700"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">
                <v:shape id="Shape 174"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" path="m,l311836,,155918,270053,,xe" fillcolor="#d5e7b7" stroked="f" strokeweight="0">
                  <v:stroke miterlimit="83231f" joinstyle="miter"/>
                  <v:path arrowok="t" textboxrect="0,0,311836,270053"/>
                </v:shape>
                <w10:anchorlock/>
              </v:group>
            </w:pict>
          </mc:Fallback>
        </mc:AlternateContent>
      </w:r>
      <w:r w:rsidR="00F31E6D">
        <w:rPr>
          <w:color w:val="8CC63E"/>
        </w:rPr>
        <w:t>Ensuring Digital Equity for All Children</w:t>
      </w:r>
      <w:r w:rsidR="008124D4">
        <w:rPr>
          <w:color w:val="8CC63E"/>
        </w:rPr>
        <w:t xml:space="preserve">  </w:t>
      </w:r>
    </w:p>
    <w:p w14:paraId="324A01F8" w14:textId="6E686058" w:rsidR="00BC4C13" w:rsidRDefault="00F31E6D" w:rsidP="00617FCC">
      <w:pPr>
        <w:spacing w:after="89"/>
        <w:ind w:left="-1350" w:right="-14" w:firstLine="0"/>
      </w:pPr>
      <w:r>
        <w:t>Assistive technology must be available as needed to provide equitable access for children with special needs. When used thoughtfully, technology can empower young children, increasing their independence and supporting their inclusion in classes with their peers.</w:t>
      </w:r>
    </w:p>
    <w:p w14:paraId="5C3A5385" w14:textId="28C50970" w:rsidR="00BC4C13" w:rsidRDefault="00F31E6D" w:rsidP="00617FCC">
      <w:pPr>
        <w:ind w:left="-1350" w:right="-14" w:firstLine="0"/>
      </w:pPr>
      <w:r>
        <w:t>Technology tools can be effective for dual language learners by providing access to a family’s home language and culture while supporting English language learning. Digital technologies allow teachers to find culturally and linguistically appropriate stories, games, music, and activities for every child when there may be no other way to obtain those resources.</w:t>
      </w:r>
    </w:p>
    <w:p w14:paraId="1BCDD352" w14:textId="7E1D4AAF" w:rsidR="0084441D" w:rsidRDefault="00617FCC" w:rsidP="00617FCC">
      <w:pPr>
        <w:spacing w:after="120"/>
        <w:ind w:left="-1350" w:right="-14" w:firstLine="0"/>
        <w:rPr>
          <w:color w:val="8CC63E"/>
        </w:rPr>
      </w:pPr>
      <w:r>
        <w:rPr>
          <w:rFonts w:ascii="Calibri" w:eastAsia="Calibri" w:hAnsi="Calibri" w:cs="Calibri"/>
          <w:noProof/>
          <w:color w:val="000000"/>
          <w:sz w:val="22"/>
        </w:rPr>
        <mc:AlternateContent>
          <mc:Choice Requires="wpg">
            <w:drawing>
              <wp:inline distT="0" distB="0" distL="0" distR="0" wp14:anchorId="44C708D2" wp14:editId="22AA33D6">
                <wp:extent cx="311836" cy="270053"/>
                <wp:effectExtent l="0" t="0" r="0" b="0"/>
                <wp:docPr id="1702" name="Group 1702"/>
                <wp:cNvGraphicFramePr/>
                <a:graphic xmlns:a="http://schemas.openxmlformats.org/drawingml/2006/main">
                  <a:graphicData uri="http://schemas.microsoft.com/office/word/2010/wordprocessingGroup">
                    <wpg:wgp>
                      <wpg:cNvGrpSpPr/>
                      <wpg:grpSpPr>
                        <a:xfrm>
                          <a:off x="0" y="0"/>
                          <a:ext cx="311836" cy="270053"/>
                          <a:chOff x="0" y="0"/>
                          <a:chExt cx="311836" cy="270053"/>
                        </a:xfrm>
                      </wpg:grpSpPr>
                      <wps:wsp>
                        <wps:cNvPr id="176" name="Shape 176"/>
                        <wps:cNvSpPr/>
                        <wps:spPr>
                          <a:xfrm>
                            <a:off x="0" y="0"/>
                            <a:ext cx="311836" cy="270053"/>
                          </a:xfrm>
                          <a:custGeom>
                            <a:avLst/>
                            <a:gdLst/>
                            <a:ahLst/>
                            <a:cxnLst/>
                            <a:rect l="0" t="0" r="0" b="0"/>
                            <a:pathLst>
                              <a:path w="311836" h="270053">
                                <a:moveTo>
                                  <a:pt x="0" y="0"/>
                                </a:moveTo>
                                <a:lnTo>
                                  <a:pt x="311836" y="0"/>
                                </a:lnTo>
                                <a:lnTo>
                                  <a:pt x="155918" y="270053"/>
                                </a:lnTo>
                                <a:lnTo>
                                  <a:pt x="0" y="0"/>
                                </a:lnTo>
                                <a:close/>
                              </a:path>
                            </a:pathLst>
                          </a:custGeom>
                          <a:ln w="0" cap="flat">
                            <a:miter lim="127000"/>
                          </a:ln>
                        </wps:spPr>
                        <wps:style>
                          <a:lnRef idx="0">
                            <a:srgbClr val="000000">
                              <a:alpha val="0"/>
                            </a:srgbClr>
                          </a:lnRef>
                          <a:fillRef idx="1">
                            <a:srgbClr val="D5E7B7"/>
                          </a:fillRef>
                          <a:effectRef idx="0">
                            <a:scrgbClr r="0" g="0" b="0"/>
                          </a:effectRef>
                          <a:fontRef idx="none"/>
                        </wps:style>
                        <wps:bodyPr/>
                      </wps:wsp>
                    </wpg:wgp>
                  </a:graphicData>
                </a:graphic>
              </wp:inline>
            </w:drawing>
          </mc:Choice>
          <mc:Fallback>
            <w:pict>
              <v:group w14:anchorId="185BA99B" id="Group 1702" o:spid="_x0000_s1026" style="width:24.55pt;height:21.25pt;mso-position-horizontal-relative:char;mso-position-vertical-relative:line" coordsize="311836,2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">
                <v:shape id="Shape 176" o:spid="_x0000_s1027" style="position:absolute;width:311836;height:270053;visibility:visible;mso-wrap-style:square;v-text-anchor:top" coordsize="311836,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" path="m,l311836,,155918,270053,,xe" fillcolor="#d5e7b7" stroked="f" strokeweight="0">
                  <v:stroke miterlimit="83231f" joinstyle="miter"/>
                  <v:path arrowok="t" textboxrect="0,0,311836,270053"/>
                </v:shape>
                <w10:anchorlock/>
              </v:group>
            </w:pict>
          </mc:Fallback>
        </mc:AlternateContent>
      </w:r>
      <w:r w:rsidR="00F31E6D">
        <w:rPr>
          <w:color w:val="8CC63E"/>
        </w:rPr>
        <w:t xml:space="preserve">Informing Usage through Research and Revision  </w:t>
      </w:r>
    </w:p>
    <w:p w14:paraId="7A6BB617" w14:textId="69668FFC" w:rsidR="00617FCC" w:rsidRDefault="00F31E6D" w:rsidP="005413A2">
      <w:pPr>
        <w:spacing w:after="120"/>
        <w:ind w:left="-1350" w:right="-14" w:firstLine="0"/>
        <w:rPr>
          <w:color w:val="A6A9AB"/>
          <w:sz w:val="16"/>
        </w:rPr>
      </w:pPr>
      <w:r>
        <w:t xml:space="preserve">More research is needed on how young children use and learn with technology </w:t>
      </w:r>
      <w:r w:rsidR="00F66E64">
        <w:t>and</w:t>
      </w:r>
      <w:r>
        <w:t xml:space="preserve"> to better understand any short</w:t>
      </w:r>
      <w:r w:rsidR="008124D4">
        <w:t xml:space="preserve"> </w:t>
      </w:r>
      <w:r>
        <w:t>and long term effects. Research-based evidence about what constitutes quality technology and interactive media for young children is needed to guide policy and inform practice and to ensure that technology and media tools are used in effective, engaging and appropriate ways in early childhood</w:t>
      </w:r>
      <w:r w:rsidR="00C15345">
        <w:t xml:space="preserve"> care and education</w:t>
      </w:r>
      <w:r>
        <w:t xml:space="preserve"> programs.</w:t>
      </w:r>
    </w:p>
    <w:p w14:paraId="4BCCF42A" w14:textId="77777777" w:rsidR="00617FCC" w:rsidRDefault="00617FCC">
      <w:pPr>
        <w:spacing w:after="210" w:line="259" w:lineRule="auto"/>
        <w:ind w:left="10" w:right="-15"/>
        <w:jc w:val="right"/>
        <w:rPr>
          <w:color w:val="A6A9AB"/>
          <w:sz w:val="16"/>
        </w:rPr>
      </w:pPr>
    </w:p>
    <w:p w14:paraId="09ACC3FA" w14:textId="11357B6E" w:rsidR="00BC4C13" w:rsidRDefault="00F31E6D">
      <w:pPr>
        <w:spacing w:after="210" w:line="259" w:lineRule="auto"/>
        <w:ind w:left="10" w:right="-15"/>
        <w:jc w:val="right"/>
      </w:pPr>
      <w:r>
        <w:rPr>
          <w:color w:val="A6A9AB"/>
          <w:sz w:val="16"/>
        </w:rPr>
        <w:t xml:space="preserve">We sing a song of Sixpence - A pocket full for life    </w:t>
      </w:r>
      <w:r w:rsidR="00617FCC">
        <w:rPr>
          <w:color w:val="A6A9AB"/>
          <w:sz w:val="16"/>
        </w:rPr>
        <w:t>3</w:t>
      </w:r>
      <w:r w:rsidR="006724A4">
        <w:rPr>
          <w:color w:val="A6A9AB"/>
          <w:sz w:val="16"/>
        </w:rPr>
        <w:t>/15</w:t>
      </w:r>
      <w:r w:rsidR="008124D4">
        <w:rPr>
          <w:color w:val="A6A9AB"/>
          <w:sz w:val="16"/>
        </w:rPr>
        <w:t>/2017</w:t>
      </w:r>
    </w:p>
    <w:sectPr w:rsidR="00BC4C13">
      <w:headerReference w:type="even" r:id="rId10"/>
      <w:headerReference w:type="default" r:id="rId11"/>
      <w:footerReference w:type="even" r:id="rId12"/>
      <w:footerReference w:type="default" r:id="rId13"/>
      <w:headerReference w:type="first" r:id="rId14"/>
      <w:footerReference w:type="first" r:id="rId15"/>
      <w:pgSz w:w="12240" w:h="15840"/>
      <w:pgMar w:top="1266" w:right="1402" w:bottom="734" w:left="43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E3F7" w14:textId="77777777" w:rsidR="00D33D14" w:rsidRDefault="00D33D14" w:rsidP="00DC303B">
      <w:pPr>
        <w:spacing w:after="0" w:line="240" w:lineRule="auto"/>
      </w:pPr>
      <w:r>
        <w:separator/>
      </w:r>
    </w:p>
  </w:endnote>
  <w:endnote w:type="continuationSeparator" w:id="0">
    <w:p w14:paraId="2747B624" w14:textId="77777777" w:rsidR="00D33D14" w:rsidRDefault="00D33D14" w:rsidP="00DC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15D9" w14:textId="77777777" w:rsidR="00DC303B" w:rsidRDefault="00DC3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9B8B" w14:textId="77777777" w:rsidR="00DC303B" w:rsidRDefault="00DC3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2E84" w14:textId="77777777" w:rsidR="00DC303B" w:rsidRDefault="00DC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B5D1" w14:textId="77777777" w:rsidR="00D33D14" w:rsidRDefault="00D33D14" w:rsidP="00DC303B">
      <w:pPr>
        <w:spacing w:after="0" w:line="240" w:lineRule="auto"/>
      </w:pPr>
      <w:r>
        <w:separator/>
      </w:r>
    </w:p>
  </w:footnote>
  <w:footnote w:type="continuationSeparator" w:id="0">
    <w:p w14:paraId="5316BD3A" w14:textId="77777777" w:rsidR="00D33D14" w:rsidRDefault="00D33D14" w:rsidP="00DC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6133" w14:textId="77777777" w:rsidR="00DC303B" w:rsidRDefault="00DC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47E5" w14:textId="32470839" w:rsidR="00DC303B" w:rsidRDefault="00DC3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A959" w14:textId="77777777" w:rsidR="00DC303B" w:rsidRDefault="00DC3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13"/>
    <w:rsid w:val="001A1B73"/>
    <w:rsid w:val="00253EA5"/>
    <w:rsid w:val="002646F9"/>
    <w:rsid w:val="002F2F3F"/>
    <w:rsid w:val="00324BB7"/>
    <w:rsid w:val="0034085A"/>
    <w:rsid w:val="003A6BFE"/>
    <w:rsid w:val="004349ED"/>
    <w:rsid w:val="004655AC"/>
    <w:rsid w:val="00537A40"/>
    <w:rsid w:val="005413A2"/>
    <w:rsid w:val="005568DC"/>
    <w:rsid w:val="00617FCC"/>
    <w:rsid w:val="006724A4"/>
    <w:rsid w:val="00673CD4"/>
    <w:rsid w:val="0072371D"/>
    <w:rsid w:val="008124D4"/>
    <w:rsid w:val="0084441D"/>
    <w:rsid w:val="008B718E"/>
    <w:rsid w:val="009B65DC"/>
    <w:rsid w:val="00A13DEC"/>
    <w:rsid w:val="00A22E58"/>
    <w:rsid w:val="00AF7FA2"/>
    <w:rsid w:val="00B171A5"/>
    <w:rsid w:val="00BC4C13"/>
    <w:rsid w:val="00C10F00"/>
    <w:rsid w:val="00C15345"/>
    <w:rsid w:val="00C72400"/>
    <w:rsid w:val="00D3127F"/>
    <w:rsid w:val="00D33D14"/>
    <w:rsid w:val="00DC303B"/>
    <w:rsid w:val="00DC482D"/>
    <w:rsid w:val="00E75C3A"/>
    <w:rsid w:val="00EA3FAE"/>
    <w:rsid w:val="00EF0866"/>
    <w:rsid w:val="00F205BB"/>
    <w:rsid w:val="00F31E6D"/>
    <w:rsid w:val="00F6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F5C38"/>
  <w15:docId w15:val="{DF7D3352-0EEB-49D9-A1D8-77556AE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19" w:line="279" w:lineRule="auto"/>
      <w:ind w:left="60" w:right="1" w:hanging="10"/>
      <w:jc w:val="both"/>
    </w:pPr>
    <w:rPr>
      <w:rFonts w:ascii="Arial" w:eastAsia="Arial" w:hAnsi="Arial" w:cs="Arial"/>
      <w:color w:val="221F20"/>
      <w:sz w:val="18"/>
    </w:rPr>
  </w:style>
  <w:style w:type="paragraph" w:styleId="Heading1">
    <w:name w:val="heading 1"/>
    <w:next w:val="Normal"/>
    <w:link w:val="Heading1Char"/>
    <w:uiPriority w:val="9"/>
    <w:unhideWhenUsed/>
    <w:qFormat/>
    <w:pPr>
      <w:keepNext/>
      <w:keepLines/>
      <w:spacing w:after="0"/>
      <w:ind w:left="59"/>
      <w:outlineLvl w:val="0"/>
    </w:pPr>
    <w:rPr>
      <w:rFonts w:ascii="Arial" w:eastAsia="Arial" w:hAnsi="Arial" w:cs="Arial"/>
      <w:b/>
      <w:color w:val="8CC63E"/>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8CC63E"/>
      <w:sz w:val="18"/>
    </w:rPr>
  </w:style>
  <w:style w:type="paragraph" w:styleId="BalloonText">
    <w:name w:val="Balloon Text"/>
    <w:basedOn w:val="Normal"/>
    <w:link w:val="BalloonTextChar"/>
    <w:uiPriority w:val="99"/>
    <w:semiHidden/>
    <w:unhideWhenUsed/>
    <w:rsid w:val="00A22E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22E58"/>
    <w:rPr>
      <w:rFonts w:ascii="Segoe UI" w:eastAsia="Arial" w:hAnsi="Segoe UI" w:cs="Segoe UI"/>
      <w:color w:val="221F20"/>
      <w:sz w:val="18"/>
      <w:szCs w:val="18"/>
    </w:rPr>
  </w:style>
  <w:style w:type="paragraph" w:styleId="Revision">
    <w:name w:val="Revision"/>
    <w:hidden/>
    <w:uiPriority w:val="99"/>
    <w:semiHidden/>
    <w:rsid w:val="00D3127F"/>
    <w:pPr>
      <w:spacing w:after="0" w:line="240" w:lineRule="auto"/>
    </w:pPr>
    <w:rPr>
      <w:rFonts w:ascii="Arial" w:eastAsia="Arial" w:hAnsi="Arial" w:cs="Arial"/>
      <w:color w:val="221F20"/>
      <w:sz w:val="18"/>
    </w:rPr>
  </w:style>
  <w:style w:type="paragraph" w:styleId="Header">
    <w:name w:val="header"/>
    <w:basedOn w:val="Normal"/>
    <w:link w:val="HeaderChar"/>
    <w:uiPriority w:val="99"/>
    <w:unhideWhenUsed/>
    <w:rsid w:val="00DC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3B"/>
    <w:rPr>
      <w:rFonts w:ascii="Arial" w:eastAsia="Arial" w:hAnsi="Arial" w:cs="Arial"/>
      <w:color w:val="221F20"/>
      <w:sz w:val="18"/>
    </w:rPr>
  </w:style>
  <w:style w:type="paragraph" w:styleId="Footer">
    <w:name w:val="footer"/>
    <w:basedOn w:val="Normal"/>
    <w:link w:val="FooterChar"/>
    <w:uiPriority w:val="99"/>
    <w:unhideWhenUsed/>
    <w:rsid w:val="00DC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3B"/>
    <w:rPr>
      <w:rFonts w:ascii="Arial" w:eastAsia="Arial" w:hAnsi="Arial" w:cs="Arial"/>
      <w:color w:val="221F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Stephanni Renn</DisplayName>
        <AccountId>145</AccountId>
        <AccountType/>
      </UserInfo>
      <UserInfo>
        <DisplayName>Amy Bornemei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5" ma:contentTypeDescription="Create a new document." ma:contentTypeScope="" ma:versionID="0d8b76a860671d8c896a29964c6852d1">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61ffe39053e1a2bba468e2888d19d71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C191-2BF8-4A1A-8F7A-1065FDCC7B3D}">
  <ds:schemaRefs>
    <ds:schemaRef ds:uri="http://schemas.microsoft.com/office/infopath/2007/PartnerControls"/>
    <ds:schemaRef ds:uri="d1fab3fc-8fd6-437e-9726-35f43dcf986a"/>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7cb8e99d-f9c1-4de8-a2a4-3a99c85817e1"/>
    <ds:schemaRef ds:uri="f91effe1-71ed-4fb6-9e64-44cf3223fcfb"/>
    <ds:schemaRef ds:uri="http://schemas.microsoft.com/office/2006/metadata/properties"/>
  </ds:schemaRefs>
</ds:datastoreItem>
</file>

<file path=customXml/itemProps2.xml><?xml version="1.0" encoding="utf-8"?>
<ds:datastoreItem xmlns:ds="http://schemas.openxmlformats.org/officeDocument/2006/customXml" ds:itemID="{C709198E-87D9-4CD3-A36A-77BDF7F21662}">
  <ds:schemaRefs>
    <ds:schemaRef ds:uri="http://schemas.microsoft.com/sharepoint/v3/contenttype/forms"/>
  </ds:schemaRefs>
</ds:datastoreItem>
</file>

<file path=customXml/itemProps3.xml><?xml version="1.0" encoding="utf-8"?>
<ds:datastoreItem xmlns:ds="http://schemas.openxmlformats.org/officeDocument/2006/customXml" ds:itemID="{20130B3A-AA86-480E-9337-CBFED2985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D97E1-4FF6-48AB-82EC-BE2EB0F4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nkelman</dc:creator>
  <cp:keywords/>
  <dc:description/>
  <cp:lastModifiedBy>Amy Bornemeier</cp:lastModifiedBy>
  <cp:revision>2</cp:revision>
  <cp:lastPrinted>2017-04-17T13:47:00Z</cp:lastPrinted>
  <dcterms:created xsi:type="dcterms:W3CDTF">2017-04-18T15:13:00Z</dcterms:created>
  <dcterms:modified xsi:type="dcterms:W3CDTF">2017-04-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